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AD72" w14:textId="793E480A" w:rsidR="005E605F" w:rsidRDefault="005E605F" w:rsidP="005E605F">
      <w:pPr>
        <w:autoSpaceDE w:val="0"/>
        <w:autoSpaceDN w:val="0"/>
        <w:adjustRightInd w:val="0"/>
        <w:spacing w:line="480" w:lineRule="exac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372B4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5C30701F" w14:textId="77777777" w:rsidR="005E605F" w:rsidRPr="002830F0" w:rsidRDefault="005E605F" w:rsidP="005E605F">
      <w:pPr>
        <w:spacing w:line="480" w:lineRule="exact"/>
        <w:jc w:val="center"/>
        <w:rPr>
          <w:rFonts w:ascii="Times New Roman" w:hAnsi="Times New Roman" w:cs="Times New Roman"/>
        </w:rPr>
      </w:pPr>
    </w:p>
    <w:p w14:paraId="0C828097" w14:textId="77777777" w:rsidR="005E605F" w:rsidRPr="005E3D20" w:rsidRDefault="005E605F" w:rsidP="005E605F">
      <w:pPr>
        <w:pStyle w:val="APALevel1"/>
        <w:keepNext w:val="0"/>
        <w:spacing w:line="480" w:lineRule="exact"/>
        <w:rPr>
          <w:b w:val="0"/>
          <w:bCs/>
        </w:rPr>
      </w:pPr>
      <w:r>
        <w:rPr>
          <w:b w:val="0"/>
          <w:bCs/>
        </w:rPr>
        <w:t>An Appraisal Profile of Nostalgia</w:t>
      </w:r>
    </w:p>
    <w:p w14:paraId="058BE02C" w14:textId="77777777" w:rsidR="005E605F" w:rsidRDefault="005E605F" w:rsidP="005E605F">
      <w:pPr>
        <w:spacing w:after="0" w:line="480" w:lineRule="exact"/>
        <w:jc w:val="center"/>
        <w:rPr>
          <w:rFonts w:ascii="Times New Roman" w:hAnsi="Times New Roman" w:cs="Times New Roman"/>
          <w:sz w:val="24"/>
          <w:lang w:val="en-US"/>
        </w:rPr>
      </w:pPr>
    </w:p>
    <w:p w14:paraId="6223BE1E" w14:textId="77777777" w:rsidR="005E605F" w:rsidRPr="002A07F3" w:rsidRDefault="005E605F" w:rsidP="005E605F">
      <w:pPr>
        <w:spacing w:after="0" w:line="480" w:lineRule="exact"/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5"/>
        <w:gridCol w:w="4521"/>
      </w:tblGrid>
      <w:tr w:rsidR="005E605F" w:rsidRPr="00667601" w14:paraId="55F76CF3" w14:textId="77777777" w:rsidTr="0010167E">
        <w:tc>
          <w:tcPr>
            <w:tcW w:w="4621" w:type="dxa"/>
          </w:tcPr>
          <w:p w14:paraId="10415F57" w14:textId="77777777" w:rsidR="005E605F" w:rsidRPr="002A07F3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jnan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.</w:t>
            </w:r>
            <w:r w:rsidRPr="002A07F3">
              <w:rPr>
                <w:rFonts w:ascii="Times New Roman" w:hAnsi="Times New Roman" w:cs="Times New Roman"/>
                <w:sz w:val="24"/>
                <w:lang w:val="en-US"/>
              </w:rPr>
              <w:t>P. van Tilburg</w:t>
            </w:r>
          </w:p>
          <w:p w14:paraId="36F3494C" w14:textId="77777777" w:rsidR="005E605F" w:rsidRPr="002A07F3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ing’s College London</w:t>
            </w:r>
          </w:p>
        </w:tc>
        <w:tc>
          <w:tcPr>
            <w:tcW w:w="4621" w:type="dxa"/>
          </w:tcPr>
          <w:p w14:paraId="2E4FC765" w14:textId="77777777" w:rsidR="005E605F" w:rsidRPr="00352036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52036">
              <w:rPr>
                <w:rFonts w:ascii="Times New Roman" w:hAnsi="Times New Roman" w:cs="Times New Roman"/>
                <w:sz w:val="24"/>
                <w:lang w:val="en-US"/>
              </w:rPr>
              <w:t xml:space="preserve">Martin </w:t>
            </w:r>
            <w:proofErr w:type="spellStart"/>
            <w:r w:rsidRPr="00352036">
              <w:rPr>
                <w:rFonts w:ascii="Times New Roman" w:hAnsi="Times New Roman" w:cs="Times New Roman"/>
                <w:sz w:val="24"/>
                <w:lang w:val="en-US"/>
              </w:rPr>
              <w:t>Bruder</w:t>
            </w:r>
            <w:proofErr w:type="spellEnd"/>
          </w:p>
          <w:p w14:paraId="45A13EEA" w14:textId="77777777" w:rsidR="005E605F" w:rsidRPr="00352036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52036">
              <w:rPr>
                <w:rFonts w:ascii="Times New Roman" w:hAnsi="Times New Roman" w:cs="Times New Roman"/>
                <w:sz w:val="24"/>
                <w:lang w:val="en-US"/>
              </w:rPr>
              <w:t>University of Konstanz and</w:t>
            </w:r>
            <w:r w:rsidRPr="00352036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erman Institute for Development Evaluation</w:t>
            </w:r>
          </w:p>
        </w:tc>
      </w:tr>
      <w:tr w:rsidR="005E605F" w:rsidRPr="002A07F3" w14:paraId="64B2FFAB" w14:textId="77777777" w:rsidTr="0010167E">
        <w:tc>
          <w:tcPr>
            <w:tcW w:w="9242" w:type="dxa"/>
            <w:gridSpan w:val="2"/>
          </w:tcPr>
          <w:p w14:paraId="101B8D3B" w14:textId="77777777" w:rsidR="005E605F" w:rsidRPr="008034C5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0C05D9F1" w14:textId="77777777" w:rsidR="005E605F" w:rsidRPr="002A07F3" w:rsidRDefault="005E605F" w:rsidP="0010167E">
            <w:pPr>
              <w:tabs>
                <w:tab w:val="left" w:pos="1550"/>
                <w:tab w:val="center" w:pos="4405"/>
              </w:tabs>
              <w:spacing w:after="0" w:line="480" w:lineRule="exact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 w:rsidRPr="002A07F3">
              <w:rPr>
                <w:rFonts w:ascii="Times New Roman" w:hAnsi="Times New Roman" w:cs="Times New Roman"/>
                <w:sz w:val="24"/>
                <w:lang w:val="en-US"/>
              </w:rPr>
              <w:t xml:space="preserve">Tim Wildschu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nd</w:t>
            </w:r>
            <w:r w:rsidRPr="002A07F3">
              <w:rPr>
                <w:rFonts w:ascii="Times New Roman" w:hAnsi="Times New Roman" w:cs="Times New Roman"/>
                <w:sz w:val="24"/>
                <w:lang w:val="en-US"/>
              </w:rPr>
              <w:t xml:space="preserve"> Constantine Sedikides</w:t>
            </w:r>
          </w:p>
          <w:p w14:paraId="5786AD4B" w14:textId="77777777" w:rsidR="005E605F" w:rsidRPr="002A07F3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07F3">
              <w:rPr>
                <w:rFonts w:ascii="Times New Roman" w:hAnsi="Times New Roman" w:cs="Times New Roman"/>
                <w:sz w:val="24"/>
                <w:lang w:val="en-US"/>
              </w:rPr>
              <w:t>University of Southampton</w:t>
            </w:r>
          </w:p>
        </w:tc>
      </w:tr>
      <w:tr w:rsidR="005E605F" w:rsidRPr="00E942B5" w14:paraId="55722769" w14:textId="77777777" w:rsidTr="0010167E">
        <w:tc>
          <w:tcPr>
            <w:tcW w:w="9242" w:type="dxa"/>
            <w:gridSpan w:val="2"/>
          </w:tcPr>
          <w:p w14:paraId="420732C4" w14:textId="77777777" w:rsidR="005E605F" w:rsidRPr="006C04A5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29335568" w14:textId="77777777" w:rsidR="005E605F" w:rsidRPr="00352036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52036">
              <w:rPr>
                <w:rFonts w:ascii="Times New Roman" w:hAnsi="Times New Roman" w:cs="Times New Roman"/>
                <w:sz w:val="24"/>
                <w:lang w:val="en-US"/>
              </w:rPr>
              <w:t xml:space="preserve">Anja S. </w:t>
            </w:r>
            <w:proofErr w:type="spellStart"/>
            <w:r w:rsidRPr="00352036">
              <w:rPr>
                <w:rFonts w:ascii="Times New Roman" w:hAnsi="Times New Roman" w:cs="Times New Roman"/>
                <w:sz w:val="24"/>
                <w:lang w:val="en-US"/>
              </w:rPr>
              <w:t>Göritz</w:t>
            </w:r>
            <w:proofErr w:type="spellEnd"/>
          </w:p>
          <w:p w14:paraId="31604635" w14:textId="77777777" w:rsidR="005E605F" w:rsidRPr="007733FC" w:rsidRDefault="005E605F" w:rsidP="0010167E">
            <w:pPr>
              <w:spacing w:after="0" w:line="4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lang w:val="de-DE"/>
              </w:rPr>
            </w:pPr>
            <w:r w:rsidRPr="00352036">
              <w:rPr>
                <w:rFonts w:ascii="Times New Roman" w:hAnsi="Times New Roman" w:cs="Times New Roman"/>
                <w:sz w:val="24"/>
                <w:lang w:val="en-US"/>
              </w:rPr>
              <w:t>University of Freiburg</w:t>
            </w:r>
          </w:p>
        </w:tc>
      </w:tr>
    </w:tbl>
    <w:p w14:paraId="494A2ECD" w14:textId="77777777" w:rsidR="005E605F" w:rsidRDefault="005E605F" w:rsidP="005E605F">
      <w:pPr>
        <w:spacing w:line="4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3DF24AA3" w14:textId="77777777" w:rsidR="005E605F" w:rsidRDefault="005E605F" w:rsidP="005E605F">
      <w:pPr>
        <w:spacing w:line="4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of Contents</w:t>
      </w:r>
    </w:p>
    <w:p w14:paraId="132612BA" w14:textId="77777777" w:rsidR="005E605F" w:rsidRDefault="005E605F" w:rsidP="005E605F">
      <w:pPr>
        <w:spacing w:line="480" w:lineRule="exact"/>
        <w:jc w:val="center"/>
        <w:rPr>
          <w:rFonts w:ascii="Times New Roman" w:hAnsi="Times New Roman" w:cs="Times New Roman"/>
        </w:rPr>
      </w:pPr>
    </w:p>
    <w:p w14:paraId="36A9364C" w14:textId="626F1A28" w:rsidR="005E605F" w:rsidRPr="00DA3789" w:rsidRDefault="002E2FBB" w:rsidP="005E605F">
      <w:pPr>
        <w:tabs>
          <w:tab w:val="right" w:leader="dot" w:pos="8730"/>
        </w:tabs>
        <w:spacing w:line="480" w:lineRule="exact"/>
        <w:rPr>
          <w:rFonts w:ascii="Times New Roman" w:hAnsi="Times New Roman" w:cs="Times New Roman"/>
          <w:sz w:val="24"/>
          <w:szCs w:val="24"/>
        </w:rPr>
      </w:pPr>
      <w:r w:rsidRPr="00DA3789">
        <w:rPr>
          <w:rFonts w:ascii="Times New Roman" w:hAnsi="Times New Roman" w:cs="Times New Roman"/>
          <w:sz w:val="24"/>
          <w:szCs w:val="24"/>
        </w:rPr>
        <w:t>Exploratory factor analysis on emotion ratings in Study 1</w:t>
      </w:r>
      <w:r w:rsidR="005E605F" w:rsidRPr="00DA3789">
        <w:rPr>
          <w:rFonts w:ascii="Times New Roman" w:hAnsi="Times New Roman" w:cs="Times New Roman"/>
          <w:sz w:val="24"/>
          <w:szCs w:val="24"/>
        </w:rPr>
        <w:t xml:space="preserve"> </w:t>
      </w:r>
      <w:r w:rsidR="005E605F" w:rsidRPr="00DA3789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14:paraId="1494DB74" w14:textId="651CC89F" w:rsidR="005E605F" w:rsidRPr="00DA3789" w:rsidRDefault="002E2FBB" w:rsidP="005E605F">
      <w:pPr>
        <w:tabs>
          <w:tab w:val="right" w:leader="dot" w:pos="8730"/>
        </w:tabs>
        <w:spacing w:line="480" w:lineRule="exact"/>
        <w:rPr>
          <w:rFonts w:ascii="Times New Roman" w:hAnsi="Times New Roman" w:cs="Times New Roman"/>
          <w:sz w:val="24"/>
          <w:szCs w:val="24"/>
        </w:rPr>
      </w:pPr>
      <w:r w:rsidRPr="00DA3789">
        <w:rPr>
          <w:rFonts w:ascii="Times New Roman" w:hAnsi="Times New Roman" w:cs="Times New Roman"/>
          <w:sz w:val="24"/>
          <w:szCs w:val="24"/>
        </w:rPr>
        <w:t xml:space="preserve">Inferential tests of the Euclidian distances between appraisal profiles in Study 1 </w:t>
      </w:r>
      <w:r w:rsidRPr="00DA3789"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14:paraId="2DB39C73" w14:textId="5E2F21A8" w:rsidR="005E605F" w:rsidRPr="00DA3789" w:rsidRDefault="00E65022" w:rsidP="005E605F">
      <w:pPr>
        <w:tabs>
          <w:tab w:val="right" w:leader="dot" w:pos="8730"/>
        </w:tabs>
        <w:spacing w:line="480" w:lineRule="exact"/>
        <w:rPr>
          <w:rFonts w:ascii="Times New Roman" w:hAnsi="Times New Roman" w:cs="Times New Roman"/>
          <w:sz w:val="24"/>
          <w:szCs w:val="24"/>
        </w:rPr>
      </w:pPr>
      <w:r w:rsidRPr="00DA3789">
        <w:rPr>
          <w:rFonts w:ascii="Times New Roman" w:hAnsi="Times New Roman" w:cs="Times New Roman"/>
          <w:sz w:val="24"/>
          <w:szCs w:val="24"/>
        </w:rPr>
        <w:t>Post-hoc corrections for multiple testing</w:t>
      </w:r>
      <w:r w:rsidR="001F1CDC" w:rsidRPr="00DA3789">
        <w:rPr>
          <w:rFonts w:ascii="Times New Roman" w:hAnsi="Times New Roman" w:cs="Times New Roman"/>
          <w:sz w:val="24"/>
          <w:szCs w:val="24"/>
        </w:rPr>
        <w:t xml:space="preserve"> </w:t>
      </w:r>
      <w:r w:rsidR="001F1CDC" w:rsidRPr="00DA3789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14:paraId="4C505CD9" w14:textId="77777777" w:rsidR="005E605F" w:rsidRDefault="005E605F" w:rsidP="005E605F">
      <w:pPr>
        <w:tabs>
          <w:tab w:val="right" w:leader="dot" w:pos="8730"/>
        </w:tabs>
        <w:spacing w:line="480" w:lineRule="exact"/>
        <w:rPr>
          <w:rFonts w:ascii="Times New Roman" w:hAnsi="Times New Roman" w:cs="Times New Roman"/>
        </w:rPr>
      </w:pPr>
    </w:p>
    <w:p w14:paraId="4206BC96" w14:textId="77777777" w:rsidR="005E605F" w:rsidRDefault="005E605F" w:rsidP="005E605F">
      <w:pPr>
        <w:tabs>
          <w:tab w:val="right" w:leader="dot" w:pos="8730"/>
        </w:tabs>
        <w:spacing w:line="480" w:lineRule="exact"/>
        <w:rPr>
          <w:rFonts w:ascii="Times New Roman" w:hAnsi="Times New Roman" w:cs="Times New Roman"/>
        </w:rPr>
      </w:pPr>
    </w:p>
    <w:p w14:paraId="2041A1BD" w14:textId="24ECF139" w:rsidR="00C93FA8" w:rsidRDefault="005E605F" w:rsidP="002E2FBB">
      <w:pPr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 w:rsidR="009372B4" w:rsidRPr="009372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loratory </w:t>
      </w:r>
      <w:r w:rsidR="00C93FA8">
        <w:rPr>
          <w:rFonts w:ascii="Times New Roman" w:hAnsi="Times New Roman" w:cs="Times New Roman"/>
          <w:b/>
          <w:sz w:val="24"/>
          <w:szCs w:val="24"/>
        </w:rPr>
        <w:t>F</w:t>
      </w:r>
      <w:r w:rsidR="009372B4" w:rsidRPr="009372B4">
        <w:rPr>
          <w:rFonts w:ascii="Times New Roman" w:hAnsi="Times New Roman" w:cs="Times New Roman"/>
          <w:b/>
          <w:sz w:val="24"/>
          <w:szCs w:val="24"/>
        </w:rPr>
        <w:t xml:space="preserve">actor </w:t>
      </w:r>
      <w:r w:rsidR="00C93FA8">
        <w:rPr>
          <w:rFonts w:ascii="Times New Roman" w:hAnsi="Times New Roman" w:cs="Times New Roman"/>
          <w:b/>
          <w:sz w:val="24"/>
          <w:szCs w:val="24"/>
        </w:rPr>
        <w:t>A</w:t>
      </w:r>
      <w:r w:rsidR="009372B4" w:rsidRPr="009372B4">
        <w:rPr>
          <w:rFonts w:ascii="Times New Roman" w:hAnsi="Times New Roman" w:cs="Times New Roman"/>
          <w:b/>
          <w:sz w:val="24"/>
          <w:szCs w:val="24"/>
        </w:rPr>
        <w:t xml:space="preserve">nalysis on </w:t>
      </w:r>
      <w:r w:rsidR="00C93FA8">
        <w:rPr>
          <w:rFonts w:ascii="Times New Roman" w:hAnsi="Times New Roman" w:cs="Times New Roman"/>
          <w:b/>
          <w:sz w:val="24"/>
          <w:szCs w:val="24"/>
        </w:rPr>
        <w:t>E</w:t>
      </w:r>
      <w:r w:rsidR="002E2FBB">
        <w:rPr>
          <w:rFonts w:ascii="Times New Roman" w:hAnsi="Times New Roman" w:cs="Times New Roman"/>
          <w:b/>
          <w:sz w:val="24"/>
          <w:szCs w:val="24"/>
        </w:rPr>
        <w:t>motion Ratings in Study 1</w:t>
      </w:r>
    </w:p>
    <w:p w14:paraId="3D1A521B" w14:textId="035E6FE1" w:rsidR="0010167E" w:rsidRDefault="004A2604" w:rsidP="00FE6CFF">
      <w:pPr>
        <w:spacing w:after="0" w:line="480" w:lineRule="exac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60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ran an exploratory factor analysis (with varimax rotation) on the 32 emotions examined in Study 1 (Table S1). This analysis revealed four factors with eigenvalues greater than 1. 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gati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otions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aded on the first factor and positive emotions loaded on the second fact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ndeed, the extracted scores for 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first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cond factor 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 significantly (</w:t>
      </w:r>
      <w:r w:rsidR="00CC06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 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lt; .001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related wit</w:t>
      </w:r>
      <w:r w:rsidR="009A2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 the </w:t>
      </w:r>
      <w:r w:rsidR="0042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easantness </w:t>
      </w:r>
      <w:r w:rsidR="009A2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raisal ratings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A2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1124)</w:t>
      </w:r>
      <w:r w:rsidR="008B1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-.336,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1E3A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1124)</w:t>
      </w:r>
      <w:r w:rsidR="008B1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6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C0614" w:rsidRPr="0042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ectivel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ions associated with a sense of loss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aded on the third fact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Corresponding extracted factor scores </w:t>
      </w:r>
      <w:r w:rsidR="00101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e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rrelated with the irretrievable loss appraisal,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1124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.459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lt; .001. 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ions characterized by caring for others</w:t>
      </w:r>
      <w:r w:rsidR="00CC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aded on the fourth fact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01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95B1391" w14:textId="665A365F" w:rsidR="00FE6CFF" w:rsidRDefault="0010167E" w:rsidP="004218E0">
      <w:pPr>
        <w:spacing w:after="0" w:line="480" w:lineRule="exac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stalgia loaded on the </w:t>
      </w:r>
      <w:r w:rsidR="0096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r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ctor</w:t>
      </w:r>
      <w:r w:rsidR="004A2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A2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tor analysis thus placed nostalgia among other emotions associated with loss, which included longing, melancholy, homesickness, loneliness, grief, and sadness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stalgia’s loadings on the other factors were: </w:t>
      </w:r>
      <w:r w:rsidR="001E3A7B" w:rsidRPr="001E3A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1E3A7B" w:rsidRP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f1</w:t>
      </w:r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1124)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-.039, </w:t>
      </w:r>
      <w:r w:rsidR="001E3A7B" w:rsidRPr="001E3A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1E3A7B" w:rsidRP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f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Start"/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1124)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proofErr w:type="gramEnd"/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317, and, </w:t>
      </w:r>
      <w:r w:rsidR="001E3A7B" w:rsidRPr="001E3A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1E3A7B" w:rsidRP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f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="008B19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1124)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-.079. </w:t>
      </w:r>
      <w:r w:rsidR="00FE6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llectively, the four factors accounted for 45.1% of all variance in nostalgia. To place this into context using some other emotions, these amounts were emotions 60.9% for </w:t>
      </w:r>
      <w:r w:rsidR="00FE6CFF" w:rsidRPr="000C6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neliness, </w:t>
      </w:r>
      <w:r w:rsidR="00FE6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.4</w:t>
      </w:r>
      <w:r w:rsidR="00FE6CFF" w:rsidRPr="000C6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for gratitude, and </w:t>
      </w:r>
      <w:r w:rsidR="00FE6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.4</w:t>
      </w:r>
      <w:r w:rsidR="00FE6CFF" w:rsidRPr="000C6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for anger</w:t>
      </w:r>
      <w:r w:rsidR="00FE6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</w:t>
      </w:r>
      <w:r w:rsidR="00FE6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se results emphasize that nostalgia is considerably </w:t>
      </w:r>
      <w:r w:rsidR="001E3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inct from other emotions, consistent with the main analyses</w:t>
      </w:r>
      <w:r w:rsidR="00FE6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4D3234" w14:textId="668B9B67" w:rsidR="001E2924" w:rsidRDefault="001E2924" w:rsidP="004218E0">
      <w:pPr>
        <w:spacing w:after="0" w:line="480" w:lineRule="exact"/>
        <w:jc w:val="center"/>
      </w:pPr>
      <w:r>
        <w:br w:type="column"/>
      </w: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57"/>
        <w:gridCol w:w="970"/>
        <w:gridCol w:w="971"/>
        <w:gridCol w:w="971"/>
        <w:gridCol w:w="971"/>
      </w:tblGrid>
      <w:tr w:rsidR="00EA23BB" w:rsidRPr="007614C4" w14:paraId="6D4B5B32" w14:textId="77777777" w:rsidTr="00053018">
        <w:trPr>
          <w:trHeight w:val="521"/>
          <w:jc w:val="center"/>
        </w:trPr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4BA282" w14:textId="77777777" w:rsidR="007614C4" w:rsidRPr="007614C4" w:rsidRDefault="007614C4" w:rsidP="00053018">
            <w:pPr>
              <w:snapToGrid w:val="0"/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S1</w:t>
            </w:r>
          </w:p>
          <w:p w14:paraId="7DA63BA6" w14:textId="77777777" w:rsidR="007614C4" w:rsidRPr="007614C4" w:rsidRDefault="007614C4" w:rsidP="00053018">
            <w:pPr>
              <w:snapToGrid w:val="0"/>
              <w:spacing w:after="120" w:line="480" w:lineRule="exact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otions and Factor Loadings (Study 1)</w:t>
            </w:r>
          </w:p>
        </w:tc>
      </w:tr>
      <w:tr w:rsidR="007614C4" w:rsidRPr="007614C4" w14:paraId="5FB3829B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66BCC" w14:textId="77777777" w:rsidR="007614C4" w:rsidRPr="007614C4" w:rsidRDefault="007614C4" w:rsidP="00053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25AD5" w14:textId="77777777" w:rsidR="007614C4" w:rsidRPr="007614C4" w:rsidRDefault="007614C4" w:rsidP="004218E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</w:t>
            </w:r>
          </w:p>
        </w:tc>
      </w:tr>
      <w:tr w:rsidR="00053018" w:rsidRPr="007614C4" w14:paraId="79A14430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5D5D" w14:textId="5379756F" w:rsidR="007614C4" w:rsidRPr="007614C4" w:rsidRDefault="00053018" w:rsidP="004218E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Emotion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85F38" w14:textId="77777777" w:rsidR="007614C4" w:rsidRPr="007614C4" w:rsidRDefault="007614C4" w:rsidP="004218E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9EE84" w14:textId="77777777" w:rsidR="007614C4" w:rsidRPr="007614C4" w:rsidRDefault="007614C4" w:rsidP="004218E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00B81" w14:textId="77777777" w:rsidR="007614C4" w:rsidRPr="007614C4" w:rsidRDefault="007614C4" w:rsidP="004218E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62DA0" w14:textId="77777777" w:rsidR="007614C4" w:rsidRPr="007614C4" w:rsidRDefault="007614C4" w:rsidP="004218E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</w:tr>
      <w:tr w:rsidR="00053018" w:rsidRPr="007614C4" w14:paraId="4417DFD1" w14:textId="77777777" w:rsidTr="00053018">
        <w:trPr>
          <w:trHeight w:val="267"/>
          <w:jc w:val="center"/>
        </w:trPr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91F262" w14:textId="77777777" w:rsidR="007614C4" w:rsidRPr="007614C4" w:rsidRDefault="007614C4" w:rsidP="004218E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Nostalg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C68A7" w14:textId="77777777" w:rsidR="007614C4" w:rsidRPr="007614C4" w:rsidRDefault="007614C4" w:rsidP="004218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79A59" w14:textId="77777777" w:rsidR="007614C4" w:rsidRPr="007614C4" w:rsidRDefault="007614C4" w:rsidP="004218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90D57" w14:textId="047AACDB" w:rsidR="007614C4" w:rsidRPr="007614C4" w:rsidRDefault="009A4608" w:rsidP="004218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1A79C" w14:textId="77777777" w:rsidR="007614C4" w:rsidRPr="007614C4" w:rsidRDefault="007614C4" w:rsidP="004218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5388D64D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2E17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Ang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FDF0809" w14:textId="7145EF20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A443FC0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74E739B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7B5C665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7B85C5D2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217FF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Fea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6AF6B2D" w14:textId="22F386DA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2AF7983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0D55A1A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3EE642C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647F7896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30153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Disgus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C56A6B1" w14:textId="73892625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345B077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38F88BE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47DADC1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08B37F25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20A88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Jo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59AB66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B558E8C" w14:textId="6F89482F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C4A82F9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18F7CCC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73D63DCD" w14:textId="77777777" w:rsidTr="00053018">
        <w:trPr>
          <w:cantSplit/>
          <w:trHeight w:val="90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16A88" w14:textId="7264FA72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Guil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200D72C" w14:textId="00A31EC0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54B7ED0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C4CC482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81B8BFE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07AE5302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D9F4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Prid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76F68D8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815DC0B" w14:textId="0CDF5FFA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9A766F6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625EAD2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5B21CD26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3299A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Embarrassmen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54FC36E" w14:textId="7071C473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008F534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2B3A61A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0F827F5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41AF4405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82144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Gratitud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AB10E36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57B05A8" w14:textId="578A51D2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B94E848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A9FDB5C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6862E5CC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475C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Contemp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6AB8291" w14:textId="7071C5DE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CBCCF1E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2626E98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53975A3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1677EEEF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3516BF6B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ympath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4BA2C76" w14:textId="57C0DB05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548745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7A5419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9D333D2" w14:textId="1C9F34F2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53018" w:rsidRPr="007614C4" w14:paraId="2EF3E34F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12161308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elf-Pit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3E4C2F7" w14:textId="22BEF17F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A186C40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5FDAA19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F732233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2C8162E2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5D640D03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isappointmen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2541896" w14:textId="124356DA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F400CEE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73CE984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6D74BBD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2FDE2027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7ABB4E0B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Homesicknes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EADE2F2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FE84DEE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E029294" w14:textId="3C67A823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3BE1FF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3C38255B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77843994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elief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6A1D28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9179217" w14:textId="6FAA105E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84C438B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0C7CE09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61CDA635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50FDF816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ontentmen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A2350A4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7D96596" w14:textId="6A42D531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A1B2CAB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F8D7BA8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11991ABF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296E38B7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ha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48288D2" w14:textId="20F999FC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EC78694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782AEA2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B727903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5E9D47B5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39A3BCC5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egre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98DB1EC" w14:textId="22952294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BEF9B34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221E605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9821647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01A59008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52D4C125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Longin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70292D7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8C8193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F7D693E" w14:textId="4E5C4CED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93B43D1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5D948B66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79333FC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espai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53E2369" w14:textId="45FFECAD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BE168C8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17DA164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BA53FFD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2A43C283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26B4B4A1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Melanchol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D823F87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8CC2358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A749FD8" w14:textId="062774C1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724CFC7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4D72B790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0489DE6E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rief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826D656" w14:textId="32B6C3AA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4F979C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1C2C880" w14:textId="287D2966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892A939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621251FF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4F8F092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Lonelines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D31E20A" w14:textId="64AA0352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DB95AAC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AD8456F" w14:textId="694E55C0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5ECA212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6C72FDE8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73E08C15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Bitt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86B09C7" w14:textId="7D3C9557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D62CC6C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248F665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4214C24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227BB8B3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12839EA7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nthusiasm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E6A1966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75D48C1" w14:textId="183A2EB5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0BCE0C4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9079213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16EA5E7B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7F695DAD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adnes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83BADF6" w14:textId="0B1E9239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48D706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11F49C2" w14:textId="2EDC5E96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85D85F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791086EC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38375C2A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Lov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ED79C09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089EADF" w14:textId="57257E14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6045289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EDF56C5" w14:textId="54629A15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53018" w:rsidRPr="007614C4" w14:paraId="765247AC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0A151741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Tendernes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629D47B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DC9518A" w14:textId="65BE0925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F4A19AF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8C846D6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07514A41" w14:textId="77777777" w:rsidTr="00053018">
        <w:trPr>
          <w:trHeight w:val="268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D9479B6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mpath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40E0811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95862EC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ED7BD0C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57C2983" w14:textId="4671B166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53018" w:rsidRPr="007614C4" w14:paraId="7246A544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549A53EA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Aw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F92099B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08751BA" w14:textId="12AF718C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2574548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909A689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76455929" w14:textId="77777777" w:rsidTr="00053018">
        <w:trPr>
          <w:trHeight w:val="254"/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1B3F1731" w14:textId="77777777" w:rsidR="007614C4" w:rsidRPr="007614C4" w:rsidRDefault="007614C4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elaxatio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E698572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1314DAB" w14:textId="6FA3B304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B7D5823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2AB0757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4A0F632A" w14:textId="77777777" w:rsidTr="00053018">
        <w:trPr>
          <w:trHeight w:val="282"/>
          <w:jc w:val="center"/>
        </w:trPr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A81D1" w14:textId="77777777" w:rsidR="007614C4" w:rsidRPr="007614C4" w:rsidRDefault="007614C4" w:rsidP="001F1C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Belove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30C83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3D269" w14:textId="76179244" w:rsidR="007614C4" w:rsidRPr="007614C4" w:rsidRDefault="009A4608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4C4" w:rsidRPr="007614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D14D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192" w14:textId="77777777" w:rsidR="007614C4" w:rsidRPr="007614C4" w:rsidRDefault="007614C4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18" w:rsidRPr="007614C4" w14:paraId="793E159F" w14:textId="1E71D141" w:rsidTr="00053018">
        <w:trPr>
          <w:trHeight w:val="282"/>
          <w:jc w:val="center"/>
        </w:trPr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3FEA7" w14:textId="03D2AED2" w:rsidR="00053018" w:rsidRPr="007614C4" w:rsidRDefault="00053018" w:rsidP="004218E0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envalu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D31D2" w14:textId="0866001A" w:rsidR="00053018" w:rsidRPr="007614C4" w:rsidRDefault="00053018" w:rsidP="004218E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6.9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D2760" w14:textId="4C1E8F41" w:rsidR="00053018" w:rsidRPr="007614C4" w:rsidRDefault="00053018" w:rsidP="004218E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6.1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C386E" w14:textId="4B6A9817" w:rsidR="00053018" w:rsidRPr="007614C4" w:rsidRDefault="00053018" w:rsidP="004218E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2.8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DDAC1" w14:textId="53597E46" w:rsidR="00053018" w:rsidRPr="007614C4" w:rsidRDefault="00053018" w:rsidP="004218E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1.82</w:t>
            </w:r>
          </w:p>
        </w:tc>
      </w:tr>
      <w:tr w:rsidR="00053018" w:rsidRPr="007614C4" w14:paraId="28464D84" w14:textId="77777777" w:rsidTr="00053018">
        <w:trPr>
          <w:trHeight w:val="282"/>
          <w:jc w:val="center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0C33" w14:textId="26B22431" w:rsidR="00053018" w:rsidRPr="009A2AD1" w:rsidRDefault="00053018" w:rsidP="00053018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te</w:t>
            </w:r>
            <w:r w:rsidRPr="009A2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or loadings below</w:t>
            </w:r>
            <w:r w:rsidR="00101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 are omitted for clari</w:t>
            </w:r>
            <w:r w:rsidR="001E3A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.</w:t>
            </w:r>
          </w:p>
          <w:p w14:paraId="653E761E" w14:textId="77777777" w:rsidR="00053018" w:rsidRPr="007614C4" w:rsidRDefault="00053018" w:rsidP="00053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</w:p>
        </w:tc>
      </w:tr>
    </w:tbl>
    <w:p w14:paraId="5FB684F4" w14:textId="45F6AC2C" w:rsidR="00C93FA8" w:rsidRDefault="002E2FBB" w:rsidP="002E2FBB">
      <w:pPr>
        <w:pStyle w:val="ListParagraph"/>
        <w:spacing w:after="0" w:line="480" w:lineRule="exact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A225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erential </w:t>
      </w:r>
      <w:r w:rsidR="00C93FA8">
        <w:rPr>
          <w:rFonts w:ascii="Times New Roman" w:hAnsi="Times New Roman" w:cs="Times New Roman"/>
          <w:b/>
          <w:sz w:val="24"/>
          <w:szCs w:val="24"/>
        </w:rPr>
        <w:t>T</w:t>
      </w:r>
      <w:r w:rsidR="00A22532">
        <w:rPr>
          <w:rFonts w:ascii="Times New Roman" w:hAnsi="Times New Roman" w:cs="Times New Roman"/>
          <w:b/>
          <w:sz w:val="24"/>
          <w:szCs w:val="24"/>
        </w:rPr>
        <w:t xml:space="preserve">ests of the Euclidian </w:t>
      </w:r>
      <w:r w:rsidR="00C93FA8">
        <w:rPr>
          <w:rFonts w:ascii="Times New Roman" w:hAnsi="Times New Roman" w:cs="Times New Roman"/>
          <w:b/>
          <w:sz w:val="24"/>
          <w:szCs w:val="24"/>
        </w:rPr>
        <w:t>D</w:t>
      </w:r>
      <w:r w:rsidR="00A22532">
        <w:rPr>
          <w:rFonts w:ascii="Times New Roman" w:hAnsi="Times New Roman" w:cs="Times New Roman"/>
          <w:b/>
          <w:sz w:val="24"/>
          <w:szCs w:val="24"/>
        </w:rPr>
        <w:t xml:space="preserve">istances </w:t>
      </w:r>
      <w:r>
        <w:rPr>
          <w:rFonts w:ascii="Times New Roman" w:hAnsi="Times New Roman" w:cs="Times New Roman"/>
          <w:b/>
          <w:sz w:val="24"/>
          <w:szCs w:val="24"/>
        </w:rPr>
        <w:t>between</w:t>
      </w:r>
      <w:r w:rsidR="00A2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FA8">
        <w:rPr>
          <w:rFonts w:ascii="Times New Roman" w:hAnsi="Times New Roman" w:cs="Times New Roman"/>
          <w:b/>
          <w:sz w:val="24"/>
          <w:szCs w:val="24"/>
        </w:rPr>
        <w:t>A</w:t>
      </w:r>
      <w:r w:rsidR="00A22532">
        <w:rPr>
          <w:rFonts w:ascii="Times New Roman" w:hAnsi="Times New Roman" w:cs="Times New Roman"/>
          <w:b/>
          <w:sz w:val="24"/>
          <w:szCs w:val="24"/>
        </w:rPr>
        <w:t>ppraisal</w:t>
      </w:r>
      <w:r w:rsidR="00A22532" w:rsidRPr="009372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files in Study 1</w:t>
      </w:r>
    </w:p>
    <w:p w14:paraId="78177E05" w14:textId="1FC5EBD8" w:rsidR="00A22532" w:rsidRDefault="00AD2C57" w:rsidP="00C93FA8">
      <w:pPr>
        <w:pStyle w:val="ListParagraph"/>
        <w:spacing w:after="0" w:line="480" w:lineRule="exact"/>
        <w:ind w:left="0" w:firstLine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en-US" w:eastAsia="zh-TW"/>
        </w:rPr>
        <w:t xml:space="preserve">To reflect how strongly the appraisal profile of nostalgia differed from that of comparator emotions, we calculated the Euclidean distance between nostalgia and each other emotion on the five appraisal dimensions. </w:t>
      </w:r>
      <w:r w:rsidR="00A22532">
        <w:rPr>
          <w:rFonts w:ascii="Times New Roman" w:hAnsi="Times New Roman" w:cs="Times New Roman"/>
          <w:sz w:val="24"/>
          <w:szCs w:val="24"/>
        </w:rPr>
        <w:t xml:space="preserve">We </w:t>
      </w:r>
      <w:r w:rsidR="002C6889">
        <w:rPr>
          <w:rFonts w:ascii="Times New Roman" w:hAnsi="Times New Roman" w:cs="Times New Roman"/>
          <w:sz w:val="24"/>
          <w:szCs w:val="24"/>
        </w:rPr>
        <w:t xml:space="preserve">aimed </w:t>
      </w:r>
      <w:r w:rsidR="00A22532">
        <w:rPr>
          <w:rFonts w:ascii="Times New Roman" w:hAnsi="Times New Roman" w:cs="Times New Roman"/>
          <w:sz w:val="24"/>
          <w:szCs w:val="24"/>
        </w:rPr>
        <w:t xml:space="preserve">to evaluate the Euclidean distances statistically. </w:t>
      </w:r>
      <w:r w:rsidR="00F265B2">
        <w:rPr>
          <w:rFonts w:ascii="Times New Roman" w:hAnsi="Times New Roman" w:cs="Times New Roman"/>
          <w:sz w:val="24"/>
          <w:szCs w:val="24"/>
        </w:rPr>
        <w:t>W</w:t>
      </w:r>
      <w:r w:rsidR="00A22532">
        <w:rPr>
          <w:rFonts w:ascii="Times New Roman" w:hAnsi="Times New Roman" w:cs="Times New Roman"/>
          <w:sz w:val="24"/>
          <w:szCs w:val="24"/>
        </w:rPr>
        <w:t>e estimated confidence intervals using a bootstrapp</w:t>
      </w:r>
      <w:r w:rsidR="00696751">
        <w:rPr>
          <w:rFonts w:ascii="Times New Roman" w:hAnsi="Times New Roman" w:cs="Times New Roman"/>
          <w:sz w:val="24"/>
          <w:szCs w:val="24"/>
        </w:rPr>
        <w:t>ing approach (5,000 bootstraps)</w:t>
      </w:r>
      <w:r w:rsidR="002C6889">
        <w:rPr>
          <w:rFonts w:ascii="Times New Roman" w:hAnsi="Times New Roman" w:cs="Times New Roman"/>
          <w:sz w:val="24"/>
          <w:szCs w:val="24"/>
        </w:rPr>
        <w:t xml:space="preserve"> in which</w:t>
      </w:r>
      <w:r w:rsidR="00696751">
        <w:rPr>
          <w:rFonts w:ascii="Times New Roman" w:hAnsi="Times New Roman" w:cs="Times New Roman"/>
          <w:sz w:val="24"/>
          <w:szCs w:val="24"/>
        </w:rPr>
        <w:t xml:space="preserve"> we estimated the 95% confidence intervals surrounding the Euclidean distances. We estimated these confidence intervals using a script </w:t>
      </w:r>
      <w:r w:rsidR="002C6889">
        <w:rPr>
          <w:rFonts w:ascii="Times New Roman" w:hAnsi="Times New Roman" w:cs="Times New Roman"/>
          <w:sz w:val="24"/>
          <w:szCs w:val="24"/>
        </w:rPr>
        <w:t xml:space="preserve">that </w:t>
      </w:r>
      <w:r w:rsidR="00696751">
        <w:rPr>
          <w:rFonts w:ascii="Times New Roman" w:hAnsi="Times New Roman" w:cs="Times New Roman"/>
          <w:sz w:val="24"/>
          <w:szCs w:val="24"/>
        </w:rPr>
        <w:t xml:space="preserve">we created in </w:t>
      </w:r>
      <w:r w:rsidR="00696751" w:rsidRPr="00696751">
        <w:rPr>
          <w:rFonts w:ascii="Times New Roman" w:hAnsi="Times New Roman" w:cs="Times New Roman"/>
          <w:i/>
          <w:sz w:val="24"/>
          <w:szCs w:val="24"/>
        </w:rPr>
        <w:t>R</w:t>
      </w:r>
      <w:r w:rsidR="00696751">
        <w:rPr>
          <w:rFonts w:ascii="Times New Roman" w:hAnsi="Times New Roman" w:cs="Times New Roman"/>
          <w:sz w:val="24"/>
          <w:szCs w:val="24"/>
        </w:rPr>
        <w:t>.</w:t>
      </w:r>
    </w:p>
    <w:p w14:paraId="1F7FAE7F" w14:textId="357F7E07" w:rsidR="00696751" w:rsidRDefault="002C6889" w:rsidP="00696751">
      <w:pPr>
        <w:pStyle w:val="ListParagraph"/>
        <w:spacing w:after="0" w:line="480" w:lineRule="exact"/>
        <w:ind w:left="0" w:firstLine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ducted e</w:t>
      </w:r>
      <w:r w:rsidR="00A22532">
        <w:rPr>
          <w:rFonts w:ascii="Times New Roman" w:hAnsi="Times New Roman" w:cs="Times New Roman"/>
          <w:sz w:val="24"/>
          <w:szCs w:val="24"/>
        </w:rPr>
        <w:t xml:space="preserve">ach bootstrap </w:t>
      </w:r>
      <w:r w:rsidR="00F516C3">
        <w:rPr>
          <w:rFonts w:ascii="Times New Roman" w:hAnsi="Times New Roman" w:cs="Times New Roman"/>
          <w:sz w:val="24"/>
          <w:szCs w:val="24"/>
        </w:rPr>
        <w:t>using</w:t>
      </w:r>
      <w:r w:rsidR="00A22532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following</w:t>
      </w:r>
      <w:r w:rsidR="00A22532">
        <w:rPr>
          <w:rFonts w:ascii="Times New Roman" w:hAnsi="Times New Roman" w:cs="Times New Roman"/>
          <w:sz w:val="24"/>
          <w:szCs w:val="24"/>
        </w:rPr>
        <w:t xml:space="preserve"> sequence: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A22532">
        <w:rPr>
          <w:rFonts w:ascii="Times New Roman" w:hAnsi="Times New Roman" w:cs="Times New Roman"/>
          <w:sz w:val="24"/>
          <w:szCs w:val="24"/>
        </w:rPr>
        <w:t xml:space="preserve"> (a) randomly drew 1125 observations from our dataset (with replacement); (b) calculated the correlations between the 32 emotions and the five appraisal dimensions; (c) Fisher z transformed these correlations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22532">
        <w:rPr>
          <w:rFonts w:ascii="Times New Roman" w:hAnsi="Times New Roman" w:cs="Times New Roman"/>
          <w:sz w:val="24"/>
          <w:szCs w:val="24"/>
        </w:rPr>
        <w:t xml:space="preserve">(d) calculated the Euclidean distance between nostalgia and each of the </w:t>
      </w:r>
      <w:r w:rsidR="004B3C84">
        <w:rPr>
          <w:rFonts w:ascii="Times New Roman" w:hAnsi="Times New Roman" w:cs="Times New Roman"/>
          <w:sz w:val="24"/>
          <w:szCs w:val="24"/>
        </w:rPr>
        <w:t xml:space="preserve">comparator </w:t>
      </w:r>
      <w:r w:rsidR="00A22532">
        <w:rPr>
          <w:rFonts w:ascii="Times New Roman" w:hAnsi="Times New Roman" w:cs="Times New Roman"/>
          <w:sz w:val="24"/>
          <w:szCs w:val="24"/>
        </w:rPr>
        <w:t xml:space="preserve">emotions based on the Fisher z scores. </w:t>
      </w:r>
      <w:r w:rsidR="006B2663">
        <w:rPr>
          <w:rFonts w:ascii="Times New Roman" w:hAnsi="Times New Roman" w:cs="Times New Roman"/>
          <w:sz w:val="24"/>
          <w:szCs w:val="24"/>
        </w:rPr>
        <w:t>T</w:t>
      </w:r>
      <w:r w:rsidR="00A22532">
        <w:rPr>
          <w:rFonts w:ascii="Times New Roman" w:hAnsi="Times New Roman" w:cs="Times New Roman"/>
          <w:sz w:val="24"/>
          <w:szCs w:val="24"/>
        </w:rPr>
        <w:t xml:space="preserve">his involved </w:t>
      </w:r>
      <w:r w:rsidR="004B3C84">
        <w:rPr>
          <w:rFonts w:ascii="Times New Roman" w:hAnsi="Times New Roman" w:cs="Times New Roman"/>
          <w:sz w:val="24"/>
          <w:szCs w:val="24"/>
        </w:rPr>
        <w:t xml:space="preserve">calculating the </w:t>
      </w:r>
      <w:r w:rsidR="006B2663">
        <w:rPr>
          <w:rFonts w:ascii="Times New Roman" w:hAnsi="Times New Roman" w:cs="Times New Roman"/>
          <w:sz w:val="24"/>
          <w:szCs w:val="24"/>
        </w:rPr>
        <w:t>difference</w:t>
      </w:r>
      <w:r w:rsidR="004B3C84">
        <w:rPr>
          <w:rFonts w:ascii="Times New Roman" w:hAnsi="Times New Roman" w:cs="Times New Roman"/>
          <w:sz w:val="24"/>
          <w:szCs w:val="24"/>
        </w:rPr>
        <w:t xml:space="preserve"> </w:t>
      </w:r>
      <w:r w:rsidR="006B2663">
        <w:rPr>
          <w:rFonts w:ascii="Times New Roman" w:hAnsi="Times New Roman" w:cs="Times New Roman"/>
          <w:sz w:val="24"/>
          <w:szCs w:val="24"/>
        </w:rPr>
        <w:t>between</w:t>
      </w:r>
      <w:r w:rsidR="004B3C84">
        <w:rPr>
          <w:rFonts w:ascii="Times New Roman" w:hAnsi="Times New Roman" w:cs="Times New Roman"/>
          <w:sz w:val="24"/>
          <w:szCs w:val="24"/>
        </w:rPr>
        <w:t xml:space="preserve"> nostalgia </w:t>
      </w:r>
      <w:r w:rsidR="006B2663">
        <w:rPr>
          <w:rFonts w:ascii="Times New Roman" w:hAnsi="Times New Roman" w:cs="Times New Roman"/>
          <w:sz w:val="24"/>
          <w:szCs w:val="24"/>
        </w:rPr>
        <w:t xml:space="preserve">and each comparator emotion </w:t>
      </w:r>
      <w:r w:rsidR="004B3C84">
        <w:rPr>
          <w:rFonts w:ascii="Times New Roman" w:hAnsi="Times New Roman" w:cs="Times New Roman"/>
          <w:sz w:val="24"/>
          <w:szCs w:val="24"/>
        </w:rPr>
        <w:t>in terms of the</w:t>
      </w:r>
      <w:r w:rsidR="006B2663">
        <w:rPr>
          <w:rFonts w:ascii="Times New Roman" w:hAnsi="Times New Roman" w:cs="Times New Roman"/>
          <w:sz w:val="24"/>
          <w:szCs w:val="24"/>
        </w:rPr>
        <w:t>ir</w:t>
      </w:r>
      <w:r w:rsidR="004B3C84">
        <w:rPr>
          <w:rFonts w:ascii="Times New Roman" w:hAnsi="Times New Roman" w:cs="Times New Roman"/>
          <w:sz w:val="24"/>
          <w:szCs w:val="24"/>
        </w:rPr>
        <w:t xml:space="preserve"> </w:t>
      </w:r>
      <w:r w:rsidR="00A22532">
        <w:rPr>
          <w:rFonts w:ascii="Times New Roman" w:hAnsi="Times New Roman" w:cs="Times New Roman"/>
          <w:sz w:val="24"/>
          <w:szCs w:val="24"/>
        </w:rPr>
        <w:t xml:space="preserve">Fisher z transformed correlations </w:t>
      </w:r>
      <w:r w:rsidR="004B3C84">
        <w:rPr>
          <w:rFonts w:ascii="Times New Roman" w:hAnsi="Times New Roman" w:cs="Times New Roman"/>
          <w:sz w:val="24"/>
          <w:szCs w:val="24"/>
        </w:rPr>
        <w:t xml:space="preserve">with </w:t>
      </w:r>
      <w:r w:rsidR="00A22532">
        <w:rPr>
          <w:rFonts w:ascii="Times New Roman" w:hAnsi="Times New Roman" w:cs="Times New Roman"/>
          <w:sz w:val="24"/>
          <w:szCs w:val="24"/>
        </w:rPr>
        <w:t xml:space="preserve">the five appraisals, squaring these five </w:t>
      </w:r>
      <w:r w:rsidR="006B2663">
        <w:rPr>
          <w:rFonts w:ascii="Times New Roman" w:hAnsi="Times New Roman" w:cs="Times New Roman"/>
          <w:sz w:val="24"/>
          <w:szCs w:val="24"/>
        </w:rPr>
        <w:t>differences</w:t>
      </w:r>
      <w:r w:rsidR="00A22532">
        <w:rPr>
          <w:rFonts w:ascii="Times New Roman" w:hAnsi="Times New Roman" w:cs="Times New Roman"/>
          <w:sz w:val="24"/>
          <w:szCs w:val="24"/>
        </w:rPr>
        <w:t>, summing them, and then taking their square root; (e) we stored the resultant 31 Euclidean distances for that particular bootstrap and moved on to the next one (see Van Tilburg &amp; Igou, 2016</w:t>
      </w:r>
      <w:r w:rsidR="00AD5EF6">
        <w:rPr>
          <w:rFonts w:ascii="Times New Roman" w:hAnsi="Times New Roman" w:cs="Times New Roman"/>
          <w:sz w:val="24"/>
          <w:szCs w:val="24"/>
        </w:rPr>
        <w:t>,</w:t>
      </w:r>
      <w:r w:rsidR="00696751">
        <w:rPr>
          <w:rFonts w:ascii="Times New Roman" w:hAnsi="Times New Roman" w:cs="Times New Roman"/>
          <w:sz w:val="24"/>
          <w:szCs w:val="24"/>
        </w:rPr>
        <w:t xml:space="preserve"> and </w:t>
      </w:r>
      <w:r w:rsidR="00696751" w:rsidRPr="00696751">
        <w:rPr>
          <w:rFonts w:ascii="Times New Roman" w:hAnsi="Times New Roman" w:cs="Times New Roman"/>
          <w:sz w:val="24"/>
          <w:szCs w:val="24"/>
        </w:rPr>
        <w:t xml:space="preserve">Jacoby </w:t>
      </w:r>
      <w:r w:rsidR="00696751">
        <w:rPr>
          <w:rFonts w:ascii="Times New Roman" w:hAnsi="Times New Roman" w:cs="Times New Roman"/>
          <w:sz w:val="24"/>
          <w:szCs w:val="24"/>
        </w:rPr>
        <w:t>&amp;</w:t>
      </w:r>
      <w:r w:rsidR="00AD5EF6">
        <w:rPr>
          <w:rFonts w:ascii="Times New Roman" w:hAnsi="Times New Roman" w:cs="Times New Roman"/>
          <w:sz w:val="24"/>
          <w:szCs w:val="24"/>
        </w:rPr>
        <w:t xml:space="preserve"> Armstrong, </w:t>
      </w:r>
      <w:r w:rsidR="00696751" w:rsidRPr="00696751">
        <w:rPr>
          <w:rFonts w:ascii="Times New Roman" w:hAnsi="Times New Roman" w:cs="Times New Roman"/>
          <w:sz w:val="24"/>
          <w:szCs w:val="24"/>
        </w:rPr>
        <w:t>2014</w:t>
      </w:r>
      <w:r w:rsidR="00AD5EF6">
        <w:rPr>
          <w:rFonts w:ascii="Times New Roman" w:hAnsi="Times New Roman" w:cs="Times New Roman"/>
          <w:sz w:val="24"/>
          <w:szCs w:val="24"/>
        </w:rPr>
        <w:t>,</w:t>
      </w:r>
      <w:r w:rsidR="00A22532">
        <w:rPr>
          <w:rFonts w:ascii="Times New Roman" w:hAnsi="Times New Roman" w:cs="Times New Roman"/>
          <w:sz w:val="24"/>
          <w:szCs w:val="24"/>
        </w:rPr>
        <w:t xml:space="preserve"> for use of bootstrapping</w:t>
      </w:r>
      <w:r w:rsidR="00696751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A22532">
        <w:rPr>
          <w:rFonts w:ascii="Times New Roman" w:hAnsi="Times New Roman" w:cs="Times New Roman"/>
          <w:sz w:val="24"/>
          <w:szCs w:val="24"/>
        </w:rPr>
        <w:t xml:space="preserve"> to estimate confidence regions in multidimensional models).</w:t>
      </w:r>
      <w:r w:rsidR="00733F7A">
        <w:rPr>
          <w:rFonts w:ascii="Times New Roman" w:hAnsi="Times New Roman" w:cs="Times New Roman"/>
          <w:sz w:val="24"/>
          <w:szCs w:val="24"/>
        </w:rPr>
        <w:t xml:space="preserve"> </w:t>
      </w:r>
      <w:r w:rsidR="00A22532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 xml:space="preserve">conducting </w:t>
      </w:r>
      <w:r w:rsidR="00A22532">
        <w:rPr>
          <w:rFonts w:ascii="Times New Roman" w:hAnsi="Times New Roman" w:cs="Times New Roman"/>
          <w:sz w:val="24"/>
          <w:szCs w:val="24"/>
        </w:rPr>
        <w:t>5,000 bootstraps</w:t>
      </w:r>
      <w:r w:rsidR="004B3C84">
        <w:rPr>
          <w:rFonts w:ascii="Times New Roman" w:hAnsi="Times New Roman" w:cs="Times New Roman"/>
          <w:sz w:val="24"/>
          <w:szCs w:val="24"/>
        </w:rPr>
        <w:t>,</w:t>
      </w:r>
      <w:r w:rsidR="00A22532">
        <w:rPr>
          <w:rFonts w:ascii="Times New Roman" w:hAnsi="Times New Roman" w:cs="Times New Roman"/>
          <w:sz w:val="24"/>
          <w:szCs w:val="24"/>
        </w:rPr>
        <w:t xml:space="preserve"> we obtained</w:t>
      </w:r>
      <w:r w:rsidR="004B3C84">
        <w:rPr>
          <w:rFonts w:ascii="Times New Roman" w:hAnsi="Times New Roman" w:cs="Times New Roman"/>
          <w:sz w:val="24"/>
          <w:szCs w:val="24"/>
        </w:rPr>
        <w:t xml:space="preserve"> </w:t>
      </w:r>
      <w:r w:rsidR="00A22532">
        <w:rPr>
          <w:rFonts w:ascii="Times New Roman" w:hAnsi="Times New Roman" w:cs="Times New Roman"/>
          <w:sz w:val="24"/>
          <w:szCs w:val="24"/>
        </w:rPr>
        <w:t>the 2.5% and 97.5% percentile Fisher z</w:t>
      </w:r>
      <w:r w:rsidR="00F516C3">
        <w:rPr>
          <w:rFonts w:ascii="Times New Roman" w:hAnsi="Times New Roman" w:cs="Times New Roman"/>
          <w:sz w:val="24"/>
          <w:szCs w:val="24"/>
        </w:rPr>
        <w:t xml:space="preserve"> distance</w:t>
      </w:r>
      <w:r w:rsidR="00A22532">
        <w:rPr>
          <w:rFonts w:ascii="Times New Roman" w:hAnsi="Times New Roman" w:cs="Times New Roman"/>
          <w:sz w:val="24"/>
          <w:szCs w:val="24"/>
        </w:rPr>
        <w:t xml:space="preserve"> scores</w:t>
      </w:r>
      <w:r w:rsidR="004B3C84">
        <w:rPr>
          <w:rFonts w:ascii="Times New Roman" w:hAnsi="Times New Roman" w:cs="Times New Roman"/>
          <w:sz w:val="24"/>
          <w:szCs w:val="24"/>
        </w:rPr>
        <w:t xml:space="preserve"> for each comparator emotion</w:t>
      </w:r>
      <w:r w:rsidR="00A22532">
        <w:rPr>
          <w:rFonts w:ascii="Times New Roman" w:hAnsi="Times New Roman" w:cs="Times New Roman"/>
          <w:sz w:val="24"/>
          <w:szCs w:val="24"/>
        </w:rPr>
        <w:t xml:space="preserve">. These scores were transformed back into correlation coefficients, corresponding to the 95% confidence intervals. </w:t>
      </w:r>
      <w:r w:rsidR="00696751">
        <w:rPr>
          <w:rFonts w:ascii="Times New Roman" w:hAnsi="Times New Roman" w:cs="Times New Roman"/>
          <w:sz w:val="24"/>
          <w:szCs w:val="24"/>
        </w:rPr>
        <w:t>We summarize these results in T</w:t>
      </w:r>
      <w:r w:rsidR="00A22532">
        <w:rPr>
          <w:rFonts w:ascii="Times New Roman" w:hAnsi="Times New Roman" w:cs="Times New Roman"/>
          <w:sz w:val="24"/>
          <w:szCs w:val="24"/>
        </w:rPr>
        <w:t>able</w:t>
      </w:r>
      <w:r w:rsidR="00696751">
        <w:rPr>
          <w:rFonts w:ascii="Times New Roman" w:hAnsi="Times New Roman" w:cs="Times New Roman"/>
          <w:sz w:val="24"/>
          <w:szCs w:val="24"/>
        </w:rPr>
        <w:t xml:space="preserve"> S</w:t>
      </w:r>
      <w:r w:rsidR="00045619">
        <w:rPr>
          <w:rFonts w:ascii="Times New Roman" w:hAnsi="Times New Roman" w:cs="Times New Roman"/>
          <w:sz w:val="24"/>
          <w:szCs w:val="24"/>
        </w:rPr>
        <w:t>2</w:t>
      </w:r>
      <w:r w:rsidR="00A22532">
        <w:rPr>
          <w:rFonts w:ascii="Times New Roman" w:hAnsi="Times New Roman" w:cs="Times New Roman"/>
          <w:sz w:val="24"/>
          <w:szCs w:val="24"/>
        </w:rPr>
        <w:t>.</w:t>
      </w:r>
    </w:p>
    <w:p w14:paraId="4C54B3CE" w14:textId="6882C7C4" w:rsidR="001F1CDC" w:rsidRDefault="001F1CDC">
      <w:pPr>
        <w:jc w:val="center"/>
      </w:pPr>
      <w: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9"/>
        <w:gridCol w:w="1692"/>
        <w:gridCol w:w="1660"/>
      </w:tblGrid>
      <w:tr w:rsidR="00696751" w14:paraId="3A7318B1" w14:textId="77777777" w:rsidTr="004218E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55F13E" w14:textId="26920EF6" w:rsidR="00696751" w:rsidRDefault="001F1CDC" w:rsidP="004218E0">
            <w:pPr>
              <w:snapToGrid w:val="0"/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="00AC4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S2</w:t>
            </w:r>
          </w:p>
          <w:p w14:paraId="7C14865A" w14:textId="77777777" w:rsidR="00696751" w:rsidRPr="00AC415B" w:rsidRDefault="00696751" w:rsidP="004218E0">
            <w:pPr>
              <w:snapToGrid w:val="0"/>
              <w:spacing w:after="120" w:line="480" w:lineRule="exac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41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trapped Confidence Intervals for Euclidean Distances</w:t>
            </w:r>
          </w:p>
        </w:tc>
      </w:tr>
      <w:tr w:rsidR="00696751" w14:paraId="2AE20BFB" w14:textId="77777777" w:rsidTr="004218E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71909" w14:textId="77777777" w:rsidR="00696751" w:rsidRDefault="00696751" w:rsidP="001F1C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86D33" w14:textId="77777777" w:rsidR="00696751" w:rsidRDefault="00696751" w:rsidP="004218E0">
            <w:pPr>
              <w:snapToGrid w:val="0"/>
              <w:spacing w:after="0" w:line="48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5% Confidence Interval</w:t>
            </w:r>
          </w:p>
        </w:tc>
      </w:tr>
      <w:tr w:rsidR="00696751" w14:paraId="1590545B" w14:textId="77777777" w:rsidTr="004218E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2567A" w14:textId="12E6B227" w:rsidR="00696751" w:rsidRPr="004218E0" w:rsidRDefault="006B2663" w:rsidP="004218E0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E0">
              <w:rPr>
                <w:rFonts w:ascii="Times New Roman" w:hAnsi="Times New Roman" w:cs="Times New Roman"/>
                <w:sz w:val="24"/>
                <w:szCs w:val="24"/>
              </w:rPr>
              <w:t>Comparator emo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C6C4C" w14:textId="5C48A577" w:rsidR="00696751" w:rsidRDefault="00696751" w:rsidP="004218E0">
            <w:pPr>
              <w:snapToGrid w:val="0"/>
              <w:spacing w:after="0" w:line="48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er</w:t>
            </w:r>
            <w:r w:rsidR="006B26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3F67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3819F" w14:textId="39BB2E27" w:rsidR="00696751" w:rsidRDefault="00696751" w:rsidP="004218E0">
            <w:pPr>
              <w:snapToGrid w:val="0"/>
              <w:spacing w:after="120" w:line="48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pper</w:t>
            </w:r>
            <w:r w:rsidR="006B26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3F67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und</w:t>
            </w:r>
          </w:p>
        </w:tc>
      </w:tr>
      <w:tr w:rsidR="00696751" w14:paraId="34785546" w14:textId="77777777" w:rsidTr="004218E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00E53F" w14:textId="77777777" w:rsidR="00696751" w:rsidRDefault="00696751" w:rsidP="004218E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6798F4" w14:textId="77777777" w:rsidR="00696751" w:rsidRDefault="00696751" w:rsidP="004218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36DCE" w14:textId="77777777" w:rsidR="00696751" w:rsidRDefault="00696751" w:rsidP="004218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</w:tr>
      <w:tr w:rsidR="00696751" w14:paraId="61B3F9A5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C2551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04175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C05B6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8</w:t>
            </w:r>
          </w:p>
        </w:tc>
      </w:tr>
      <w:tr w:rsidR="00696751" w14:paraId="5C303085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D29AC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g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4998D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3AFE7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0</w:t>
            </w:r>
          </w:p>
        </w:tc>
      </w:tr>
      <w:tr w:rsidR="00696751" w14:paraId="2DC9270E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244F8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CB217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8E796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9</w:t>
            </w:r>
          </w:p>
        </w:tc>
      </w:tr>
      <w:tr w:rsidR="00696751" w14:paraId="23ABA28A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C1B74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6030A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F5E90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</w:tr>
      <w:tr w:rsidR="00696751" w14:paraId="0451CA97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75516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7F560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D292E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</w:tr>
      <w:tr w:rsidR="00696751" w14:paraId="6D3EDF0E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5C684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arra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D909E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1CEFF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2</w:t>
            </w:r>
          </w:p>
        </w:tc>
      </w:tr>
      <w:tr w:rsidR="00696751" w14:paraId="79BCAEA8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014CC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AA190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4E7C9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8</w:t>
            </w:r>
          </w:p>
        </w:tc>
      </w:tr>
      <w:tr w:rsidR="00696751" w14:paraId="2AA28952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55C6A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7323D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F1EEF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</w:tr>
      <w:tr w:rsidR="00696751" w14:paraId="27EE5D54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E81B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71B10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62B0D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9</w:t>
            </w:r>
          </w:p>
        </w:tc>
      </w:tr>
      <w:tr w:rsidR="00696751" w14:paraId="75E41718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F1D8E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P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DB9B5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4EF6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0</w:t>
            </w:r>
          </w:p>
        </w:tc>
      </w:tr>
      <w:tr w:rsidR="00696751" w14:paraId="216F4A75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6EADB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ppoin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CA635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10024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8</w:t>
            </w:r>
          </w:p>
        </w:tc>
      </w:tr>
      <w:tr w:rsidR="00696751" w14:paraId="0618C862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83B20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s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1258D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A4D6B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9</w:t>
            </w:r>
          </w:p>
        </w:tc>
      </w:tr>
      <w:tr w:rsidR="00696751" w14:paraId="4EAFBAF4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C0827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1B4FB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8E1EB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7</w:t>
            </w:r>
          </w:p>
        </w:tc>
      </w:tr>
      <w:tr w:rsidR="00696751" w14:paraId="641B2CF3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40087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0560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EE8B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</w:tr>
      <w:tr w:rsidR="00696751" w14:paraId="061C5DD0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85A0C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323D3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22899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8</w:t>
            </w:r>
          </w:p>
        </w:tc>
      </w:tr>
      <w:tr w:rsidR="00696751" w14:paraId="40D370EB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9B27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7EF8D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DB989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4</w:t>
            </w:r>
          </w:p>
        </w:tc>
      </w:tr>
      <w:tr w:rsidR="00696751" w14:paraId="1EF34876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FD166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0F8BE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5DD3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4</w:t>
            </w:r>
          </w:p>
        </w:tc>
      </w:tr>
      <w:tr w:rsidR="00696751" w14:paraId="6B7A759F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FA46A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376A3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B1612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3</w:t>
            </w:r>
          </w:p>
        </w:tc>
      </w:tr>
      <w:tr w:rsidR="00696751" w14:paraId="03E9AF93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40BC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ho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2633C66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10CF33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1</w:t>
            </w:r>
          </w:p>
        </w:tc>
      </w:tr>
      <w:tr w:rsidR="00696751" w14:paraId="58AAEBD5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14EEE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DC099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29A02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1</w:t>
            </w:r>
          </w:p>
        </w:tc>
      </w:tr>
      <w:tr w:rsidR="00696751" w14:paraId="586F74C9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318E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eli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F2FF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1F562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4</w:t>
            </w:r>
          </w:p>
        </w:tc>
      </w:tr>
      <w:tr w:rsidR="00696751" w14:paraId="5724AA50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02819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F2232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FAD35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8</w:t>
            </w:r>
          </w:p>
        </w:tc>
      </w:tr>
      <w:tr w:rsidR="00696751" w14:paraId="7869C1FD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693A8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husi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B70A4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D30E7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1</w:t>
            </w:r>
          </w:p>
        </w:tc>
      </w:tr>
      <w:tr w:rsidR="00696751" w14:paraId="642E63E3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41055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34574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C2BF1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1</w:t>
            </w:r>
          </w:p>
        </w:tc>
      </w:tr>
      <w:tr w:rsidR="00696751" w14:paraId="13E84BA3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AE32A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AB15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522E4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8</w:t>
            </w:r>
          </w:p>
        </w:tc>
      </w:tr>
      <w:tr w:rsidR="00696751" w14:paraId="7E6AB593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A78A4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er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0FE9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61971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0</w:t>
            </w:r>
          </w:p>
        </w:tc>
      </w:tr>
      <w:tr w:rsidR="00696751" w14:paraId="75559551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CB13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F8FB7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923F6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0</w:t>
            </w:r>
          </w:p>
        </w:tc>
      </w:tr>
      <w:tr w:rsidR="00696751" w14:paraId="19175B8D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E357D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7005C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59E51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8</w:t>
            </w:r>
          </w:p>
        </w:tc>
      </w:tr>
      <w:tr w:rsidR="00696751" w14:paraId="45260E35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FE6B2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x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1686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7070B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7</w:t>
            </w:r>
          </w:p>
        </w:tc>
      </w:tr>
      <w:tr w:rsidR="00696751" w14:paraId="62C51D03" w14:textId="77777777" w:rsidTr="001F1CD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FBDF98" w14:textId="77777777" w:rsidR="00696751" w:rsidRDefault="00696751" w:rsidP="001F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DA9FA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2EBAE7" w14:textId="77777777" w:rsidR="00696751" w:rsidRDefault="00696751" w:rsidP="001F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</w:tr>
    </w:tbl>
    <w:p w14:paraId="3EF6E7E9" w14:textId="77777777" w:rsidR="00A22532" w:rsidRDefault="00A22532" w:rsidP="00A22532">
      <w:pPr>
        <w:pStyle w:val="ListParagraph"/>
        <w:spacing w:after="0" w:line="48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12BBE19" w14:textId="77777777" w:rsidR="00A22532" w:rsidRDefault="00A22532" w:rsidP="00A22532">
      <w:pPr>
        <w:pStyle w:val="ListParagraph"/>
        <w:spacing w:after="0" w:line="48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288081" w14:textId="77777777" w:rsidR="00A22532" w:rsidRDefault="00A22532" w:rsidP="00A22532">
      <w:pPr>
        <w:pStyle w:val="ListParagraph"/>
        <w:spacing w:after="0" w:line="48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D689E9" w14:textId="77777777" w:rsidR="00A22532" w:rsidRDefault="00A22532" w:rsidP="00A22532">
      <w:pPr>
        <w:pStyle w:val="ListParagraph"/>
        <w:spacing w:after="0" w:line="48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375A091" w14:textId="77777777" w:rsidR="00A22532" w:rsidRDefault="00A22532" w:rsidP="00A22532">
      <w:pPr>
        <w:pStyle w:val="ListParagraph"/>
        <w:spacing w:after="0" w:line="48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307A325" w14:textId="23E79419" w:rsidR="00045619" w:rsidRDefault="00A22532" w:rsidP="00696751">
      <w:pPr>
        <w:pStyle w:val="ListParagraph"/>
        <w:spacing w:after="0" w:line="480" w:lineRule="exact"/>
        <w:ind w:left="0" w:firstLine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ever, </w:t>
      </w:r>
      <w:r w:rsidR="00E10831">
        <w:rPr>
          <w:rFonts w:ascii="Times New Roman" w:hAnsi="Times New Roman" w:cs="Times New Roman"/>
          <w:sz w:val="24"/>
          <w:szCs w:val="24"/>
        </w:rPr>
        <w:t>simply</w:t>
      </w:r>
      <w:r>
        <w:rPr>
          <w:rFonts w:ascii="Times New Roman" w:hAnsi="Times New Roman" w:cs="Times New Roman"/>
          <w:sz w:val="24"/>
          <w:szCs w:val="24"/>
        </w:rPr>
        <w:t xml:space="preserve"> testing if these confidence intervals included the Eucli</w:t>
      </w:r>
      <w:r w:rsidR="00AC415B">
        <w:rPr>
          <w:rFonts w:ascii="Times New Roman" w:hAnsi="Times New Roman" w:cs="Times New Roman"/>
          <w:sz w:val="24"/>
          <w:szCs w:val="24"/>
        </w:rPr>
        <w:t>dean distance of zero (they did no</w:t>
      </w:r>
      <w:r>
        <w:rPr>
          <w:rFonts w:ascii="Times New Roman" w:hAnsi="Times New Roman" w:cs="Times New Roman"/>
          <w:sz w:val="24"/>
          <w:szCs w:val="24"/>
        </w:rPr>
        <w:t xml:space="preserve">t) </w:t>
      </w:r>
      <w:r w:rsidR="00E10831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problematic. First, distances below zero are impossible. Second, a Euclidean distance of zero is </w:t>
      </w:r>
      <w:r w:rsidRPr="004218E0"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possible if the </w:t>
      </w:r>
      <w:r w:rsidR="00E10831">
        <w:rPr>
          <w:rFonts w:ascii="Times New Roman" w:hAnsi="Times New Roman" w:cs="Times New Roman"/>
          <w:sz w:val="24"/>
          <w:szCs w:val="24"/>
        </w:rPr>
        <w:t>appraisal profile of a comparator emotion is identical to that of nostalgia, and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ce alone would increase distance above 0. To remedy this, we created a more realistic </w:t>
      </w:r>
      <w:r w:rsidR="00C54E2B">
        <w:rPr>
          <w:rFonts w:ascii="Times New Roman" w:hAnsi="Times New Roman" w:cs="Times New Roman"/>
          <w:sz w:val="24"/>
          <w:szCs w:val="24"/>
        </w:rPr>
        <w:t xml:space="preserve">and conservative </w:t>
      </w:r>
      <w:r>
        <w:rPr>
          <w:rFonts w:ascii="Times New Roman" w:hAnsi="Times New Roman" w:cs="Times New Roman"/>
          <w:sz w:val="24"/>
          <w:szCs w:val="24"/>
        </w:rPr>
        <w:t xml:space="preserve">benchmark for </w:t>
      </w:r>
      <w:r w:rsidR="00C54E2B">
        <w:rPr>
          <w:rFonts w:ascii="Times New Roman" w:hAnsi="Times New Roman" w:cs="Times New Roman"/>
          <w:sz w:val="24"/>
          <w:szCs w:val="24"/>
        </w:rPr>
        <w:t>evaluating the Euclidean distanc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50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4A35B" w14:textId="2DA0EE5B" w:rsidR="00AC415B" w:rsidRPr="00EA23BB" w:rsidRDefault="00D45079" w:rsidP="00EA23BB">
      <w:pPr>
        <w:pStyle w:val="ListParagraph"/>
        <w:spacing w:after="0" w:line="480" w:lineRule="exact"/>
        <w:ind w:left="0" w:firstLine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lly</w:t>
      </w:r>
      <w:r w:rsidR="00A22532">
        <w:rPr>
          <w:rFonts w:ascii="Times New Roman" w:hAnsi="Times New Roman" w:cs="Times New Roman"/>
          <w:sz w:val="24"/>
          <w:szCs w:val="24"/>
        </w:rPr>
        <w:t xml:space="preserve">, we estimated the bootstrapped confidence interval for the Euclidean distance between two simulated variables. </w:t>
      </w:r>
      <w:r w:rsidR="00292F76">
        <w:rPr>
          <w:rFonts w:ascii="Times New Roman" w:hAnsi="Times New Roman" w:cs="Times New Roman"/>
          <w:sz w:val="24"/>
          <w:szCs w:val="24"/>
        </w:rPr>
        <w:t>Both</w:t>
      </w:r>
      <w:r w:rsidR="00A22532">
        <w:rPr>
          <w:rFonts w:ascii="Times New Roman" w:hAnsi="Times New Roman" w:cs="Times New Roman"/>
          <w:sz w:val="24"/>
          <w:szCs w:val="24"/>
        </w:rPr>
        <w:t xml:space="preserve"> variables </w:t>
      </w:r>
      <w:r w:rsidR="00C54E2B">
        <w:rPr>
          <w:rFonts w:ascii="Times New Roman" w:hAnsi="Times New Roman" w:cs="Times New Roman"/>
          <w:sz w:val="24"/>
          <w:szCs w:val="24"/>
        </w:rPr>
        <w:t>had the same correlations with the five appraisal dimensions as nostalgia</w:t>
      </w:r>
      <w:r w:rsidR="00A22532">
        <w:rPr>
          <w:rFonts w:ascii="Times New Roman" w:hAnsi="Times New Roman" w:cs="Times New Roman"/>
          <w:sz w:val="24"/>
          <w:szCs w:val="24"/>
        </w:rPr>
        <w:t xml:space="preserve">. Simultaneously, we set the correlation between these two simulated variables to </w:t>
      </w:r>
      <w:r w:rsidR="00A22532">
        <w:rPr>
          <w:rFonts w:ascii="Times New Roman" w:hAnsi="Times New Roman" w:cs="Times New Roman"/>
          <w:i/>
          <w:sz w:val="24"/>
          <w:szCs w:val="24"/>
        </w:rPr>
        <w:t>r</w:t>
      </w:r>
      <w:r w:rsidR="00A22532">
        <w:rPr>
          <w:rFonts w:ascii="Times New Roman" w:hAnsi="Times New Roman" w:cs="Times New Roman"/>
          <w:sz w:val="24"/>
          <w:szCs w:val="24"/>
        </w:rPr>
        <w:t xml:space="preserve"> = 0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22532">
        <w:rPr>
          <w:rFonts w:ascii="Times New Roman" w:hAnsi="Times New Roman" w:cs="Times New Roman"/>
          <w:sz w:val="24"/>
          <w:szCs w:val="24"/>
        </w:rPr>
        <w:t>hese specifications generate</w:t>
      </w:r>
      <w:r w:rsidR="00292F76">
        <w:rPr>
          <w:rFonts w:ascii="Times New Roman" w:hAnsi="Times New Roman" w:cs="Times New Roman"/>
          <w:sz w:val="24"/>
          <w:szCs w:val="24"/>
        </w:rPr>
        <w:t>d</w:t>
      </w:r>
      <w:r w:rsidR="00A22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uncorrelated </w:t>
      </w:r>
      <w:r w:rsidR="00A22532">
        <w:rPr>
          <w:rFonts w:ascii="Times New Roman" w:hAnsi="Times New Roman" w:cs="Times New Roman"/>
          <w:sz w:val="24"/>
          <w:szCs w:val="24"/>
        </w:rPr>
        <w:t xml:space="preserve">variables </w:t>
      </w:r>
      <w:r>
        <w:rPr>
          <w:rFonts w:ascii="Times New Roman" w:hAnsi="Times New Roman" w:cs="Times New Roman"/>
          <w:sz w:val="24"/>
          <w:szCs w:val="24"/>
        </w:rPr>
        <w:t>with identical</w:t>
      </w:r>
      <w:r w:rsidR="00A22532">
        <w:rPr>
          <w:rFonts w:ascii="Times New Roman" w:hAnsi="Times New Roman" w:cs="Times New Roman"/>
          <w:sz w:val="24"/>
          <w:szCs w:val="24"/>
        </w:rPr>
        <w:t xml:space="preserve"> appraisal profile</w:t>
      </w:r>
      <w:r>
        <w:rPr>
          <w:rFonts w:ascii="Times New Roman" w:hAnsi="Times New Roman" w:cs="Times New Roman"/>
          <w:sz w:val="24"/>
          <w:szCs w:val="24"/>
        </w:rPr>
        <w:t>s.</w:t>
      </w:r>
      <w:r w:rsidR="00A22532">
        <w:rPr>
          <w:rFonts w:ascii="Times New Roman" w:hAnsi="Times New Roman" w:cs="Times New Roman"/>
          <w:sz w:val="24"/>
          <w:szCs w:val="24"/>
        </w:rPr>
        <w:t xml:space="preserve"> Thus, we </w:t>
      </w:r>
      <w:r w:rsidR="002C6889">
        <w:rPr>
          <w:rFonts w:ascii="Times New Roman" w:hAnsi="Times New Roman" w:cs="Times New Roman"/>
          <w:sz w:val="24"/>
          <w:szCs w:val="24"/>
        </w:rPr>
        <w:t xml:space="preserve">created </w:t>
      </w:r>
      <w:r w:rsidR="00A22532">
        <w:rPr>
          <w:rFonts w:ascii="Times New Roman" w:hAnsi="Times New Roman" w:cs="Times New Roman"/>
          <w:sz w:val="24"/>
          <w:szCs w:val="24"/>
        </w:rPr>
        <w:t>two normally distributed variables that were random within the confines of a</w:t>
      </w:r>
      <w:r w:rsidR="00696751">
        <w:rPr>
          <w:rFonts w:ascii="Times New Roman" w:hAnsi="Times New Roman" w:cs="Times New Roman"/>
          <w:sz w:val="24"/>
          <w:szCs w:val="24"/>
        </w:rPr>
        <w:t xml:space="preserve"> predefined </w:t>
      </w:r>
      <w:r w:rsidR="00AC415B">
        <w:rPr>
          <w:rFonts w:ascii="Times New Roman" w:hAnsi="Times New Roman" w:cs="Times New Roman"/>
          <w:sz w:val="24"/>
          <w:szCs w:val="24"/>
        </w:rPr>
        <w:t>correlation matrix</w:t>
      </w:r>
      <w:r w:rsidR="00696751">
        <w:rPr>
          <w:rFonts w:ascii="Times New Roman" w:hAnsi="Times New Roman" w:cs="Times New Roman"/>
          <w:sz w:val="24"/>
          <w:szCs w:val="24"/>
        </w:rPr>
        <w:t xml:space="preserve"> (</w:t>
      </w:r>
      <w:r w:rsidR="00045619">
        <w:rPr>
          <w:rFonts w:ascii="Times New Roman" w:hAnsi="Times New Roman" w:cs="Times New Roman"/>
          <w:sz w:val="24"/>
          <w:szCs w:val="24"/>
        </w:rPr>
        <w:t xml:space="preserve">Table </w:t>
      </w:r>
      <w:r w:rsidR="00696751">
        <w:rPr>
          <w:rFonts w:ascii="Times New Roman" w:hAnsi="Times New Roman" w:cs="Times New Roman"/>
          <w:sz w:val="24"/>
          <w:szCs w:val="24"/>
        </w:rPr>
        <w:t>S3).</w:t>
      </w:r>
      <w:r w:rsidR="00045619">
        <w:rPr>
          <w:rFonts w:ascii="Times New Roman" w:hAnsi="Times New Roman" w:cs="Times New Roman"/>
          <w:sz w:val="24"/>
          <w:szCs w:val="24"/>
        </w:rPr>
        <w:t xml:space="preserve"> </w:t>
      </w:r>
      <w:r w:rsidR="00284589">
        <w:rPr>
          <w:rFonts w:ascii="Times New Roman" w:hAnsi="Times New Roman" w:cs="Times New Roman"/>
          <w:sz w:val="24"/>
          <w:szCs w:val="24"/>
        </w:rPr>
        <w:t xml:space="preserve">Any Euclidean distance </w:t>
      </w:r>
      <w:r w:rsidR="00F516C3">
        <w:rPr>
          <w:rFonts w:ascii="Times New Roman" w:hAnsi="Times New Roman" w:cs="Times New Roman"/>
          <w:sz w:val="24"/>
          <w:szCs w:val="24"/>
        </w:rPr>
        <w:t xml:space="preserve">between these simulated variables </w:t>
      </w:r>
      <w:r w:rsidR="00284589">
        <w:rPr>
          <w:rFonts w:ascii="Times New Roman" w:hAnsi="Times New Roman" w:cs="Times New Roman"/>
          <w:sz w:val="24"/>
          <w:szCs w:val="24"/>
        </w:rPr>
        <w:t xml:space="preserve">generated by the bootstrap approaches is thus by definition caused by chance alone; after all, the variables do not differ in their appraisal profiles. </w:t>
      </w:r>
      <w:r w:rsidR="002C6889">
        <w:rPr>
          <w:rFonts w:ascii="Times New Roman" w:hAnsi="Times New Roman" w:cs="Times New Roman"/>
          <w:sz w:val="24"/>
          <w:szCs w:val="24"/>
        </w:rPr>
        <w:t>Consequently</w:t>
      </w:r>
      <w:r w:rsidR="00284589">
        <w:rPr>
          <w:rFonts w:ascii="Times New Roman" w:hAnsi="Times New Roman" w:cs="Times New Roman"/>
          <w:sz w:val="24"/>
          <w:szCs w:val="24"/>
        </w:rPr>
        <w:t>, we reasoned that the corresponding upper</w:t>
      </w:r>
      <w:r w:rsidR="003F67C4">
        <w:rPr>
          <w:rFonts w:ascii="Times New Roman" w:hAnsi="Times New Roman" w:cs="Times New Roman"/>
          <w:sz w:val="24"/>
          <w:szCs w:val="24"/>
        </w:rPr>
        <w:t xml:space="preserve"> </w:t>
      </w:r>
      <w:r w:rsidR="00284589">
        <w:rPr>
          <w:rFonts w:ascii="Times New Roman" w:hAnsi="Times New Roman" w:cs="Times New Roman"/>
          <w:sz w:val="24"/>
          <w:szCs w:val="24"/>
        </w:rPr>
        <w:t xml:space="preserve">bound of the confidence interval shows the upper range of Euclidean distances that would be generated by chance alone. Emotions located at a distance from nostalgia </w:t>
      </w:r>
      <w:r w:rsidR="00284589" w:rsidRPr="004218E0">
        <w:rPr>
          <w:rFonts w:ascii="Times New Roman" w:hAnsi="Times New Roman" w:cs="Times New Roman"/>
          <w:sz w:val="24"/>
          <w:szCs w:val="24"/>
        </w:rPr>
        <w:t>greater</w:t>
      </w:r>
      <w:r w:rsidR="00284589">
        <w:rPr>
          <w:rFonts w:ascii="Times New Roman" w:hAnsi="Times New Roman" w:cs="Times New Roman"/>
          <w:sz w:val="24"/>
          <w:szCs w:val="24"/>
        </w:rPr>
        <w:t xml:space="preserve"> than this simulated upper bound are significantly more different from nostalgia than expected purely based on chance. The 95% confidence interval of this simulated benchmark (</w:t>
      </w:r>
      <w:r w:rsidR="00284589">
        <w:rPr>
          <w:rFonts w:ascii="Times New Roman" w:hAnsi="Times New Roman" w:cs="Times New Roman"/>
          <w:i/>
          <w:sz w:val="24"/>
          <w:szCs w:val="24"/>
        </w:rPr>
        <w:t>M</w:t>
      </w:r>
      <w:r w:rsidR="00F60880">
        <w:rPr>
          <w:rFonts w:ascii="Times New Roman" w:hAnsi="Times New Roman" w:cs="Times New Roman"/>
          <w:sz w:val="24"/>
          <w:szCs w:val="24"/>
        </w:rPr>
        <w:t xml:space="preserve"> = 0.092) was [0.038, 0.153]</w:t>
      </w:r>
      <w:r w:rsidR="00284589">
        <w:rPr>
          <w:rFonts w:ascii="Times New Roman" w:hAnsi="Times New Roman" w:cs="Times New Roman"/>
          <w:sz w:val="24"/>
          <w:szCs w:val="24"/>
        </w:rPr>
        <w:t xml:space="preserve">. Indeed, all comparator emotions were located well </w:t>
      </w:r>
      <w:r w:rsidR="00953AB1">
        <w:rPr>
          <w:rFonts w:ascii="Times New Roman" w:hAnsi="Times New Roman" w:cs="Times New Roman"/>
          <w:sz w:val="24"/>
          <w:szCs w:val="24"/>
        </w:rPr>
        <w:t>above the upper bound of this interval</w:t>
      </w:r>
      <w:r w:rsidR="003F67C4">
        <w:rPr>
          <w:rFonts w:ascii="Times New Roman" w:hAnsi="Times New Roman" w:cs="Times New Roman"/>
          <w:sz w:val="24"/>
          <w:szCs w:val="24"/>
        </w:rPr>
        <w:t xml:space="preserve"> (i.e., above 0.153, see Table S2)</w:t>
      </w:r>
      <w:r w:rsidR="00284589">
        <w:rPr>
          <w:rFonts w:ascii="Times New Roman" w:hAnsi="Times New Roman" w:cs="Times New Roman"/>
          <w:sz w:val="24"/>
          <w:szCs w:val="24"/>
        </w:rPr>
        <w:t>.</w:t>
      </w:r>
      <w:r w:rsidR="00EA23BB" w:rsidRPr="00EA23BB">
        <w:rPr>
          <w:rFonts w:ascii="Times New Roman" w:hAnsi="Times New Roman" w:cs="Times New Roman"/>
          <w:sz w:val="24"/>
          <w:szCs w:val="24"/>
        </w:rPr>
        <w:t xml:space="preserve"> </w:t>
      </w:r>
      <w:r w:rsidR="00EA23B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A23BB">
        <w:rPr>
          <w:rFonts w:ascii="Times New Roman" w:hAnsi="Times New Roman" w:cs="Times New Roman"/>
          <w:sz w:val="24"/>
          <w:szCs w:val="24"/>
        </w:rPr>
        <w:t xml:space="preserve"> results </w:t>
      </w:r>
      <w:r>
        <w:rPr>
          <w:rFonts w:ascii="Times New Roman" w:hAnsi="Times New Roman" w:cs="Times New Roman"/>
          <w:sz w:val="24"/>
          <w:szCs w:val="24"/>
        </w:rPr>
        <w:t>indicate</w:t>
      </w:r>
      <w:r w:rsidR="00EA23BB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>, in terms of appraisal profiles,</w:t>
      </w:r>
      <w:r w:rsidR="00EA2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comparator emotions differed from nostalgia to a greater degree than would be expected by chance alone.</w:t>
      </w:r>
    </w:p>
    <w:p w14:paraId="7C36938D" w14:textId="54C770E6" w:rsidR="001F1CDC" w:rsidRDefault="001F1CDC">
      <w:r>
        <w:br w:type="column"/>
      </w:r>
    </w:p>
    <w:tbl>
      <w:tblPr>
        <w:tblW w:w="6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96"/>
        <w:gridCol w:w="2295"/>
        <w:gridCol w:w="2297"/>
      </w:tblGrid>
      <w:tr w:rsidR="00EA23BB" w:rsidRPr="007614C4" w14:paraId="41E70210" w14:textId="77777777" w:rsidTr="001F1CDC">
        <w:trPr>
          <w:trHeight w:val="521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BA7D6" w14:textId="77777777" w:rsidR="00AC415B" w:rsidRPr="007614C4" w:rsidRDefault="00AC415B" w:rsidP="004218E0">
            <w:pPr>
              <w:snapToGrid w:val="0"/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6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BF2850D" w14:textId="77777777" w:rsidR="00AC415B" w:rsidRPr="007614C4" w:rsidRDefault="00AC415B" w:rsidP="004218E0">
            <w:pPr>
              <w:snapToGrid w:val="0"/>
              <w:spacing w:after="0" w:line="480" w:lineRule="exact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relation Matrix (Excluding Correlations Between Appraisals)</w:t>
            </w:r>
          </w:p>
        </w:tc>
      </w:tr>
      <w:tr w:rsidR="00AC415B" w:rsidRPr="007614C4" w14:paraId="6453A0E9" w14:textId="77777777" w:rsidTr="001F1CDC">
        <w:trPr>
          <w:trHeight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6FE72" w14:textId="77777777" w:rsidR="00AC415B" w:rsidRPr="007614C4" w:rsidRDefault="00AC415B" w:rsidP="004218E0">
            <w:pPr>
              <w:snapToGrid w:val="0"/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C450F" w14:textId="77777777" w:rsidR="00AC415B" w:rsidRPr="007614C4" w:rsidRDefault="00AC415B" w:rsidP="004218E0">
            <w:pPr>
              <w:snapToGrid w:val="0"/>
              <w:spacing w:after="0" w:line="48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Random variable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25500" w14:textId="77777777" w:rsidR="00AC415B" w:rsidRPr="007614C4" w:rsidRDefault="00AC415B" w:rsidP="004218E0">
            <w:pPr>
              <w:snapToGrid w:val="0"/>
              <w:spacing w:after="0" w:line="48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 xml:space="preserve">Random variable </w:t>
            </w:r>
            <w:r w:rsidRPr="007614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AC415B" w:rsidRPr="007614C4" w14:paraId="31DC2380" w14:textId="77777777" w:rsidTr="001F1CDC">
        <w:trPr>
          <w:trHeight w:val="2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10885" w14:textId="77777777" w:rsidR="00AC415B" w:rsidRPr="007614C4" w:rsidRDefault="00AC415B" w:rsidP="004218E0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Random variable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0DC82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873B7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B" w:rsidRPr="007614C4" w14:paraId="0B9031DF" w14:textId="77777777" w:rsidTr="001F1CDC">
        <w:trPr>
          <w:trHeight w:val="2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AAE2E" w14:textId="77777777" w:rsidR="00AC415B" w:rsidRDefault="00AC415B" w:rsidP="004218E0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Random variabl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8FBE4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44A38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15B" w:rsidRPr="007614C4" w14:paraId="2F980927" w14:textId="77777777" w:rsidTr="001F1CDC">
        <w:trPr>
          <w:trHeight w:val="2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5DE3A" w14:textId="3F914406" w:rsidR="00AC415B" w:rsidRDefault="004218E0" w:rsidP="004218E0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easant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B22F8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9845E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AC415B" w:rsidRPr="007614C4" w14:paraId="29239237" w14:textId="77777777" w:rsidTr="001F1CDC">
        <w:trPr>
          <w:trHeight w:val="2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3F282" w14:textId="77777777" w:rsidR="00AC415B" w:rsidRDefault="00AC415B" w:rsidP="004218E0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Irretrievable l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B6129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EB2628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C415B" w:rsidRPr="007614C4" w14:paraId="7ABD0CFE" w14:textId="77777777" w:rsidTr="001F1CDC">
        <w:trPr>
          <w:trHeight w:val="2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D1EF9" w14:textId="77777777" w:rsidR="00AC415B" w:rsidRDefault="00AC415B" w:rsidP="004218E0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D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A0BE1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66CEA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AC415B" w:rsidRPr="007614C4" w14:paraId="0E868073" w14:textId="77777777" w:rsidTr="001F1CDC">
        <w:trPr>
          <w:trHeight w:val="2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A8711F" w14:textId="77777777" w:rsidR="00AC415B" w:rsidRDefault="00AC415B" w:rsidP="004218E0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eastAsia="zh-CN"/>
              </w:rPr>
              <w:t>Refl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88E0C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E4FC1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C415B" w:rsidRPr="007614C4" w14:paraId="261B5ACD" w14:textId="77777777" w:rsidTr="001F1CDC">
        <w:trPr>
          <w:trHeight w:val="28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6D61" w14:textId="77777777" w:rsidR="00AC415B" w:rsidRPr="007614C4" w:rsidRDefault="00AC415B" w:rsidP="004218E0">
            <w:pPr>
              <w:snapToGrid w:val="0"/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Uniquenes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30585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78CA5" w14:textId="77777777" w:rsidR="00AC415B" w:rsidRPr="007614C4" w:rsidRDefault="00AC415B" w:rsidP="004218E0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14:paraId="0277418B" w14:textId="77777777" w:rsidR="00696751" w:rsidRDefault="00696751" w:rsidP="00045619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14:paraId="341A2785" w14:textId="77777777" w:rsidR="00696751" w:rsidRPr="00696751" w:rsidRDefault="00696751" w:rsidP="00B5609A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14:paraId="6A6AF1BB" w14:textId="77777777" w:rsidR="00AC415B" w:rsidRDefault="00AC415B" w:rsidP="00AC415B">
      <w:pPr>
        <w:pStyle w:val="ListParagraph"/>
        <w:spacing w:after="0" w:line="48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C890AA" w14:textId="77777777" w:rsidR="00AC415B" w:rsidRDefault="00AC415B" w:rsidP="00AC415B">
      <w:pPr>
        <w:pStyle w:val="ListParagraph"/>
        <w:spacing w:after="0" w:line="480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629BA7" w14:textId="77777777" w:rsidR="00AC415B" w:rsidRDefault="00AC415B" w:rsidP="00AC415B">
      <w:pPr>
        <w:pStyle w:val="ListParagraph"/>
        <w:spacing w:after="0" w:line="480" w:lineRule="exact"/>
        <w:ind w:left="0" w:firstLine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1FA43F6" w14:textId="77777777" w:rsidR="00AC415B" w:rsidRDefault="00AC415B" w:rsidP="00AC415B">
      <w:pPr>
        <w:pStyle w:val="ListParagraph"/>
        <w:spacing w:after="0" w:line="480" w:lineRule="exact"/>
        <w:ind w:left="0" w:firstLine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0E1C98" w14:textId="77777777" w:rsidR="00AC415B" w:rsidRDefault="00AC415B" w:rsidP="00AC415B">
      <w:pPr>
        <w:pStyle w:val="ListParagraph"/>
        <w:spacing w:after="0" w:line="480" w:lineRule="exact"/>
        <w:ind w:left="0" w:firstLine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6BC018" w14:textId="5BCBCA33" w:rsidR="00EA23BB" w:rsidRDefault="003B13AE" w:rsidP="00C93FA8">
      <w:pPr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E65022">
        <w:rPr>
          <w:rFonts w:ascii="Times New Roman" w:hAnsi="Times New Roman" w:cs="Times New Roman"/>
          <w:b/>
          <w:sz w:val="24"/>
          <w:szCs w:val="24"/>
        </w:rPr>
        <w:lastRenderedPageBreak/>
        <w:t>Post-H</w:t>
      </w:r>
      <w:r w:rsidR="00EA23BB">
        <w:rPr>
          <w:rFonts w:ascii="Times New Roman" w:hAnsi="Times New Roman" w:cs="Times New Roman"/>
          <w:b/>
          <w:sz w:val="24"/>
          <w:szCs w:val="24"/>
        </w:rPr>
        <w:t xml:space="preserve">oc </w:t>
      </w:r>
      <w:r w:rsidR="00E65022">
        <w:rPr>
          <w:rFonts w:ascii="Times New Roman" w:hAnsi="Times New Roman" w:cs="Times New Roman"/>
          <w:b/>
          <w:sz w:val="24"/>
          <w:szCs w:val="24"/>
        </w:rPr>
        <w:t>Corrections for Multiple Testing</w:t>
      </w:r>
    </w:p>
    <w:p w14:paraId="59B5407E" w14:textId="29AD058A" w:rsidR="00DC7709" w:rsidRDefault="00EA23BB" w:rsidP="00EA23BB">
      <w:pPr>
        <w:pStyle w:val="ListParagraph"/>
        <w:spacing w:after="0" w:line="48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548">
        <w:rPr>
          <w:rFonts w:ascii="Times New Roman" w:hAnsi="Times New Roman" w:cs="Times New Roman"/>
          <w:sz w:val="24"/>
          <w:szCs w:val="24"/>
        </w:rPr>
        <w:t xml:space="preserve">We applied post-hoc corrections for multiple testing to the results of </w:t>
      </w:r>
      <w:r w:rsidR="002C6889">
        <w:rPr>
          <w:rFonts w:ascii="Times New Roman" w:hAnsi="Times New Roman" w:cs="Times New Roman"/>
          <w:sz w:val="24"/>
          <w:szCs w:val="24"/>
        </w:rPr>
        <w:t>all s</w:t>
      </w:r>
      <w:r w:rsidR="00324548">
        <w:rPr>
          <w:rFonts w:ascii="Times New Roman" w:hAnsi="Times New Roman" w:cs="Times New Roman"/>
          <w:sz w:val="24"/>
          <w:szCs w:val="24"/>
        </w:rPr>
        <w:t>tudies</w:t>
      </w:r>
      <w:r>
        <w:rPr>
          <w:rFonts w:ascii="Times New Roman" w:hAnsi="Times New Roman" w:cs="Times New Roman"/>
          <w:sz w:val="24"/>
          <w:szCs w:val="24"/>
        </w:rPr>
        <w:t xml:space="preserve">. In these analyses, we report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values after sequential </w:t>
      </w:r>
      <w:r w:rsidRPr="00EA23BB">
        <w:rPr>
          <w:rFonts w:ascii="Times New Roman" w:hAnsi="Times New Roman" w:cs="Times New Roman"/>
          <w:sz w:val="24"/>
          <w:szCs w:val="24"/>
        </w:rPr>
        <w:t>Holm-</w:t>
      </w:r>
      <w:proofErr w:type="spellStart"/>
      <w:r w:rsidRPr="00EA23BB">
        <w:rPr>
          <w:rFonts w:ascii="Times New Roman" w:hAnsi="Times New Roman" w:cs="Times New Roman"/>
          <w:sz w:val="24"/>
          <w:szCs w:val="24"/>
        </w:rPr>
        <w:t>Šidàk</w:t>
      </w:r>
      <w:proofErr w:type="spellEnd"/>
      <w:r w:rsidRPr="00EA23BB">
        <w:rPr>
          <w:rFonts w:ascii="Times New Roman" w:hAnsi="Times New Roman" w:cs="Times New Roman"/>
          <w:sz w:val="24"/>
          <w:szCs w:val="24"/>
        </w:rPr>
        <w:t xml:space="preserve"> post-hoc correction (Abdi, 20</w:t>
      </w:r>
      <w:r w:rsidR="00DA3789">
        <w:rPr>
          <w:rFonts w:ascii="Times New Roman" w:hAnsi="Times New Roman" w:cs="Times New Roman"/>
          <w:sz w:val="24"/>
          <w:szCs w:val="24"/>
        </w:rPr>
        <w:t>07</w:t>
      </w:r>
      <w:r w:rsidRPr="00EA23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709">
        <w:rPr>
          <w:rFonts w:ascii="Times New Roman" w:hAnsi="Times New Roman" w:cs="Times New Roman"/>
          <w:sz w:val="24"/>
          <w:szCs w:val="24"/>
        </w:rPr>
        <w:t xml:space="preserve">Note that we did not </w:t>
      </w:r>
      <w:r w:rsidR="002C6889">
        <w:rPr>
          <w:rFonts w:ascii="Times New Roman" w:hAnsi="Times New Roman" w:cs="Times New Roman"/>
          <w:sz w:val="24"/>
          <w:szCs w:val="24"/>
        </w:rPr>
        <w:t xml:space="preserve">carry out </w:t>
      </w:r>
      <w:r>
        <w:rPr>
          <w:rFonts w:ascii="Times New Roman" w:hAnsi="Times New Roman" w:cs="Times New Roman"/>
          <w:sz w:val="24"/>
          <w:szCs w:val="24"/>
        </w:rPr>
        <w:t>corrections to</w:t>
      </w:r>
      <w:r w:rsidR="00DC770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(a priori) predicted associations between nostalgia a</w:t>
      </w:r>
      <w:r w:rsidR="00607E3E">
        <w:rPr>
          <w:rFonts w:ascii="Times New Roman" w:hAnsi="Times New Roman" w:cs="Times New Roman"/>
          <w:sz w:val="24"/>
          <w:szCs w:val="24"/>
        </w:rPr>
        <w:t>nd the cognitive appraisals</w:t>
      </w:r>
      <w:r w:rsidR="002C6889">
        <w:rPr>
          <w:rFonts w:ascii="Times New Roman" w:hAnsi="Times New Roman" w:cs="Times New Roman"/>
          <w:sz w:val="24"/>
          <w:szCs w:val="24"/>
        </w:rPr>
        <w:t>, and in particular</w:t>
      </w:r>
      <w:r w:rsidR="00607E3E">
        <w:rPr>
          <w:rFonts w:ascii="Times New Roman" w:hAnsi="Times New Roman" w:cs="Times New Roman"/>
          <w:sz w:val="24"/>
          <w:szCs w:val="24"/>
        </w:rPr>
        <w:t xml:space="preserve">: </w:t>
      </w:r>
      <w:r w:rsidR="002C6889">
        <w:rPr>
          <w:rFonts w:ascii="Times New Roman" w:hAnsi="Times New Roman" w:cs="Times New Roman"/>
          <w:sz w:val="24"/>
          <w:szCs w:val="24"/>
        </w:rPr>
        <w:t xml:space="preserve">(a) </w:t>
      </w:r>
      <w:r w:rsidR="00607E3E">
        <w:rPr>
          <w:rFonts w:ascii="Times New Roman" w:hAnsi="Times New Roman" w:cs="Times New Roman"/>
          <w:sz w:val="24"/>
          <w:szCs w:val="24"/>
        </w:rPr>
        <w:t xml:space="preserve">the five correlations </w:t>
      </w:r>
      <w:r w:rsidR="00CA1529">
        <w:rPr>
          <w:rFonts w:ascii="Times New Roman" w:hAnsi="Times New Roman" w:cs="Times New Roman"/>
          <w:sz w:val="24"/>
          <w:szCs w:val="24"/>
        </w:rPr>
        <w:t xml:space="preserve">between </w:t>
      </w:r>
      <w:r w:rsidR="00607E3E">
        <w:rPr>
          <w:rFonts w:ascii="Times New Roman" w:hAnsi="Times New Roman" w:cs="Times New Roman"/>
          <w:sz w:val="24"/>
          <w:szCs w:val="24"/>
        </w:rPr>
        <w:t>nostalgia</w:t>
      </w:r>
      <w:r w:rsidR="00CA1529">
        <w:rPr>
          <w:rFonts w:ascii="Times New Roman" w:hAnsi="Times New Roman" w:cs="Times New Roman"/>
          <w:sz w:val="24"/>
          <w:szCs w:val="24"/>
        </w:rPr>
        <w:t xml:space="preserve"> and</w:t>
      </w:r>
      <w:r w:rsidR="00607E3E">
        <w:rPr>
          <w:rFonts w:ascii="Times New Roman" w:hAnsi="Times New Roman" w:cs="Times New Roman"/>
          <w:sz w:val="24"/>
          <w:szCs w:val="24"/>
        </w:rPr>
        <w:t xml:space="preserve"> </w:t>
      </w:r>
      <w:r w:rsidR="00CA1529">
        <w:rPr>
          <w:rFonts w:ascii="Times New Roman" w:hAnsi="Times New Roman" w:cs="Times New Roman"/>
          <w:sz w:val="24"/>
          <w:szCs w:val="24"/>
        </w:rPr>
        <w:t>pleasantness</w:t>
      </w:r>
      <w:r w:rsidR="00607E3E">
        <w:rPr>
          <w:rFonts w:ascii="Times New Roman" w:hAnsi="Times New Roman" w:cs="Times New Roman"/>
          <w:sz w:val="24"/>
          <w:szCs w:val="24"/>
        </w:rPr>
        <w:t>, i</w:t>
      </w:r>
      <w:r w:rsidR="00607E3E" w:rsidRPr="00607E3E">
        <w:rPr>
          <w:rFonts w:ascii="Times New Roman" w:hAnsi="Times New Roman" w:cs="Times New Roman"/>
          <w:sz w:val="24"/>
          <w:szCs w:val="24"/>
        </w:rPr>
        <w:t>rretrievable loss</w:t>
      </w:r>
      <w:r w:rsidR="00607E3E">
        <w:rPr>
          <w:rFonts w:ascii="Times New Roman" w:hAnsi="Times New Roman" w:cs="Times New Roman"/>
          <w:sz w:val="24"/>
          <w:szCs w:val="24"/>
        </w:rPr>
        <w:t>, d</w:t>
      </w:r>
      <w:r w:rsidR="00607E3E" w:rsidRPr="00607E3E">
        <w:rPr>
          <w:rFonts w:ascii="Times New Roman" w:hAnsi="Times New Roman" w:cs="Times New Roman"/>
          <w:sz w:val="24"/>
          <w:szCs w:val="24"/>
        </w:rPr>
        <w:t>istance</w:t>
      </w:r>
      <w:r w:rsidR="00607E3E">
        <w:rPr>
          <w:rFonts w:ascii="Times New Roman" w:hAnsi="Times New Roman" w:cs="Times New Roman"/>
          <w:sz w:val="24"/>
          <w:szCs w:val="24"/>
        </w:rPr>
        <w:t>, r</w:t>
      </w:r>
      <w:r w:rsidR="00607E3E" w:rsidRPr="00607E3E">
        <w:rPr>
          <w:rFonts w:ascii="Times New Roman" w:hAnsi="Times New Roman" w:cs="Times New Roman"/>
          <w:sz w:val="24"/>
          <w:szCs w:val="24"/>
        </w:rPr>
        <w:t>eflection</w:t>
      </w:r>
      <w:r w:rsidR="00607E3E">
        <w:rPr>
          <w:rFonts w:ascii="Times New Roman" w:hAnsi="Times New Roman" w:cs="Times New Roman"/>
          <w:sz w:val="24"/>
          <w:szCs w:val="24"/>
        </w:rPr>
        <w:t>, and u</w:t>
      </w:r>
      <w:r w:rsidR="00607E3E" w:rsidRPr="00607E3E">
        <w:rPr>
          <w:rFonts w:ascii="Times New Roman" w:hAnsi="Times New Roman" w:cs="Times New Roman"/>
          <w:sz w:val="24"/>
          <w:szCs w:val="24"/>
        </w:rPr>
        <w:t>niqueness</w:t>
      </w:r>
      <w:r w:rsidR="00607E3E">
        <w:rPr>
          <w:rFonts w:ascii="Times New Roman" w:hAnsi="Times New Roman" w:cs="Times New Roman"/>
          <w:sz w:val="24"/>
          <w:szCs w:val="24"/>
        </w:rPr>
        <w:t xml:space="preserve"> (Study 1); </w:t>
      </w:r>
      <w:r w:rsidR="002C6889">
        <w:rPr>
          <w:rFonts w:ascii="Times New Roman" w:hAnsi="Times New Roman" w:cs="Times New Roman"/>
          <w:sz w:val="24"/>
          <w:szCs w:val="24"/>
        </w:rPr>
        <w:t xml:space="preserve">(b) </w:t>
      </w:r>
      <w:r w:rsidR="00607E3E">
        <w:rPr>
          <w:rFonts w:ascii="Times New Roman" w:hAnsi="Times New Roman" w:cs="Times New Roman"/>
          <w:sz w:val="24"/>
          <w:szCs w:val="24"/>
        </w:rPr>
        <w:t xml:space="preserve">the five simple effects of </w:t>
      </w:r>
      <w:r w:rsidR="00CA1529">
        <w:rPr>
          <w:rFonts w:ascii="Times New Roman" w:hAnsi="Times New Roman" w:cs="Times New Roman"/>
          <w:sz w:val="24"/>
          <w:szCs w:val="24"/>
        </w:rPr>
        <w:t>pleasantness</w:t>
      </w:r>
      <w:r w:rsidR="00607E3E">
        <w:rPr>
          <w:rFonts w:ascii="Times New Roman" w:hAnsi="Times New Roman" w:cs="Times New Roman"/>
          <w:sz w:val="24"/>
          <w:szCs w:val="24"/>
        </w:rPr>
        <w:t>, i</w:t>
      </w:r>
      <w:r w:rsidR="00607E3E" w:rsidRPr="00607E3E">
        <w:rPr>
          <w:rFonts w:ascii="Times New Roman" w:hAnsi="Times New Roman" w:cs="Times New Roman"/>
          <w:sz w:val="24"/>
          <w:szCs w:val="24"/>
        </w:rPr>
        <w:t>rretrievable loss</w:t>
      </w:r>
      <w:r w:rsidR="00607E3E">
        <w:rPr>
          <w:rFonts w:ascii="Times New Roman" w:hAnsi="Times New Roman" w:cs="Times New Roman"/>
          <w:sz w:val="24"/>
          <w:szCs w:val="24"/>
        </w:rPr>
        <w:t>, d</w:t>
      </w:r>
      <w:r w:rsidR="00607E3E" w:rsidRPr="00607E3E">
        <w:rPr>
          <w:rFonts w:ascii="Times New Roman" w:hAnsi="Times New Roman" w:cs="Times New Roman"/>
          <w:sz w:val="24"/>
          <w:szCs w:val="24"/>
        </w:rPr>
        <w:t>istance</w:t>
      </w:r>
      <w:r w:rsidR="00607E3E">
        <w:rPr>
          <w:rFonts w:ascii="Times New Roman" w:hAnsi="Times New Roman" w:cs="Times New Roman"/>
          <w:sz w:val="24"/>
          <w:szCs w:val="24"/>
        </w:rPr>
        <w:t>, r</w:t>
      </w:r>
      <w:r w:rsidR="00607E3E" w:rsidRPr="00607E3E">
        <w:rPr>
          <w:rFonts w:ascii="Times New Roman" w:hAnsi="Times New Roman" w:cs="Times New Roman"/>
          <w:sz w:val="24"/>
          <w:szCs w:val="24"/>
        </w:rPr>
        <w:t>eflection</w:t>
      </w:r>
      <w:r w:rsidR="00607E3E">
        <w:rPr>
          <w:rFonts w:ascii="Times New Roman" w:hAnsi="Times New Roman" w:cs="Times New Roman"/>
          <w:sz w:val="24"/>
          <w:szCs w:val="24"/>
        </w:rPr>
        <w:t>, and u</w:t>
      </w:r>
      <w:r w:rsidR="00607E3E" w:rsidRPr="00607E3E">
        <w:rPr>
          <w:rFonts w:ascii="Times New Roman" w:hAnsi="Times New Roman" w:cs="Times New Roman"/>
          <w:sz w:val="24"/>
          <w:szCs w:val="24"/>
        </w:rPr>
        <w:t>niqueness</w:t>
      </w:r>
      <w:r w:rsidR="00607E3E">
        <w:rPr>
          <w:rFonts w:ascii="Times New Roman" w:hAnsi="Times New Roman" w:cs="Times New Roman"/>
          <w:sz w:val="24"/>
          <w:szCs w:val="24"/>
        </w:rPr>
        <w:t xml:space="preserve"> on anticipated nostalgia (Study 2); and </w:t>
      </w:r>
      <w:r w:rsidR="002C6889">
        <w:rPr>
          <w:rFonts w:ascii="Times New Roman" w:hAnsi="Times New Roman" w:cs="Times New Roman"/>
          <w:sz w:val="24"/>
          <w:szCs w:val="24"/>
        </w:rPr>
        <w:t xml:space="preserve">(c) </w:t>
      </w:r>
      <w:r w:rsidR="00607E3E">
        <w:rPr>
          <w:rFonts w:ascii="Times New Roman" w:hAnsi="Times New Roman" w:cs="Times New Roman"/>
          <w:sz w:val="24"/>
          <w:szCs w:val="24"/>
        </w:rPr>
        <w:t xml:space="preserve">the five simple effects of manipulated </w:t>
      </w:r>
      <w:r w:rsidR="00CA1529">
        <w:rPr>
          <w:rFonts w:ascii="Times New Roman" w:hAnsi="Times New Roman" w:cs="Times New Roman"/>
          <w:sz w:val="24"/>
          <w:szCs w:val="24"/>
        </w:rPr>
        <w:t>pleasantness</w:t>
      </w:r>
      <w:r w:rsidR="00607E3E">
        <w:rPr>
          <w:rFonts w:ascii="Times New Roman" w:hAnsi="Times New Roman" w:cs="Times New Roman"/>
          <w:sz w:val="24"/>
          <w:szCs w:val="24"/>
        </w:rPr>
        <w:t>, i</w:t>
      </w:r>
      <w:r w:rsidR="00607E3E" w:rsidRPr="00607E3E">
        <w:rPr>
          <w:rFonts w:ascii="Times New Roman" w:hAnsi="Times New Roman" w:cs="Times New Roman"/>
          <w:sz w:val="24"/>
          <w:szCs w:val="24"/>
        </w:rPr>
        <w:t>rretrievable loss</w:t>
      </w:r>
      <w:r w:rsidR="00607E3E">
        <w:rPr>
          <w:rFonts w:ascii="Times New Roman" w:hAnsi="Times New Roman" w:cs="Times New Roman"/>
          <w:sz w:val="24"/>
          <w:szCs w:val="24"/>
        </w:rPr>
        <w:t>, d</w:t>
      </w:r>
      <w:r w:rsidR="00607E3E" w:rsidRPr="00607E3E">
        <w:rPr>
          <w:rFonts w:ascii="Times New Roman" w:hAnsi="Times New Roman" w:cs="Times New Roman"/>
          <w:sz w:val="24"/>
          <w:szCs w:val="24"/>
        </w:rPr>
        <w:t>istance</w:t>
      </w:r>
      <w:r w:rsidR="00607E3E">
        <w:rPr>
          <w:rFonts w:ascii="Times New Roman" w:hAnsi="Times New Roman" w:cs="Times New Roman"/>
          <w:sz w:val="24"/>
          <w:szCs w:val="24"/>
        </w:rPr>
        <w:t>, r</w:t>
      </w:r>
      <w:r w:rsidR="00607E3E" w:rsidRPr="00607E3E">
        <w:rPr>
          <w:rFonts w:ascii="Times New Roman" w:hAnsi="Times New Roman" w:cs="Times New Roman"/>
          <w:sz w:val="24"/>
          <w:szCs w:val="24"/>
        </w:rPr>
        <w:t>eflection</w:t>
      </w:r>
      <w:r w:rsidR="00607E3E">
        <w:rPr>
          <w:rFonts w:ascii="Times New Roman" w:hAnsi="Times New Roman" w:cs="Times New Roman"/>
          <w:sz w:val="24"/>
          <w:szCs w:val="24"/>
        </w:rPr>
        <w:t>, and u</w:t>
      </w:r>
      <w:r w:rsidR="00607E3E" w:rsidRPr="00607E3E">
        <w:rPr>
          <w:rFonts w:ascii="Times New Roman" w:hAnsi="Times New Roman" w:cs="Times New Roman"/>
          <w:sz w:val="24"/>
          <w:szCs w:val="24"/>
        </w:rPr>
        <w:t>niqueness</w:t>
      </w:r>
      <w:r w:rsidR="00607E3E">
        <w:rPr>
          <w:rFonts w:ascii="Times New Roman" w:hAnsi="Times New Roman" w:cs="Times New Roman"/>
          <w:sz w:val="24"/>
          <w:szCs w:val="24"/>
        </w:rPr>
        <w:t xml:space="preserve"> on nostalgia (Study 3).</w:t>
      </w:r>
    </w:p>
    <w:p w14:paraId="197811A5" w14:textId="77777777" w:rsidR="00607E3E" w:rsidRDefault="00C93FA8" w:rsidP="00C93FA8">
      <w:pPr>
        <w:spacing w:after="0"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C93FA8">
        <w:rPr>
          <w:rFonts w:ascii="Times New Roman" w:hAnsi="Times New Roman" w:cs="Times New Roman"/>
          <w:b/>
          <w:sz w:val="24"/>
          <w:szCs w:val="24"/>
        </w:rPr>
        <w:t>Study 1</w:t>
      </w:r>
    </w:p>
    <w:p w14:paraId="3A5D96E2" w14:textId="2072CB74" w:rsidR="004D2CAE" w:rsidRDefault="00C93FA8" w:rsidP="004D2CAE">
      <w:pPr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stalgia’s distinctiveness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tested </w:t>
      </w:r>
      <w:r w:rsidR="007E5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orrelations between </w:t>
      </w:r>
      <w:r w:rsidR="00CA1529">
        <w:rPr>
          <w:rFonts w:ascii="Times New Roman" w:hAnsi="Times New Roman" w:cs="Times New Roman"/>
          <w:bCs/>
          <w:sz w:val="24"/>
          <w:szCs w:val="24"/>
          <w:lang w:val="en-US"/>
        </w:rPr>
        <w:t>nostalgia and all 31 comparator emotion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C68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</w:t>
      </w:r>
      <w:proofErr w:type="spellStart"/>
      <w:r w:rsidR="002C6889">
        <w:rPr>
          <w:rFonts w:ascii="Times New Roman" w:hAnsi="Times New Roman" w:cs="Times New Roman"/>
          <w:bCs/>
          <w:sz w:val="24"/>
          <w:szCs w:val="24"/>
          <w:lang w:val="en-US"/>
        </w:rPr>
        <w:t>diplay</w:t>
      </w:r>
      <w:proofErr w:type="spellEnd"/>
      <w:r w:rsidR="002C68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</w:t>
      </w:r>
      <w:proofErr w:type="spellStart"/>
      <w:r w:rsidR="00A74308">
        <w:rPr>
          <w:rFonts w:ascii="Times New Roman" w:hAnsi="Times New Roman" w:cs="Times New Roman"/>
          <w:sz w:val="24"/>
          <w:szCs w:val="24"/>
        </w:rPr>
        <w:t>esults</w:t>
      </w:r>
      <w:proofErr w:type="spellEnd"/>
      <w:r w:rsidR="00A74308">
        <w:rPr>
          <w:rFonts w:ascii="Times New Roman" w:hAnsi="Times New Roman" w:cs="Times New Roman"/>
          <w:sz w:val="24"/>
          <w:szCs w:val="24"/>
        </w:rPr>
        <w:t xml:space="preserve"> using sequential </w:t>
      </w:r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>Holm-</w:t>
      </w:r>
      <w:proofErr w:type="spellStart"/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>Šidàk</w:t>
      </w:r>
      <w:proofErr w:type="spellEnd"/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-hoc corrected </w:t>
      </w:r>
      <w:r w:rsidR="00A74308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values (for 31 tests; Abdi, </w:t>
      </w:r>
      <w:r w:rsidR="00DA3789">
        <w:rPr>
          <w:rFonts w:ascii="Times New Roman" w:hAnsi="Times New Roman" w:cs="Times New Roman"/>
          <w:bCs/>
          <w:sz w:val="24"/>
          <w:szCs w:val="24"/>
          <w:lang w:val="en-US"/>
        </w:rPr>
        <w:t>2007</w:t>
      </w:r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in Figure S1. In comparison to non-corrected </w:t>
      </w:r>
      <w:r w:rsidR="00A74308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>-values</w:t>
      </w:r>
      <w:r w:rsidR="00CA15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ee main text, Figure 1)</w:t>
      </w:r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>, this post-hoc correction rendered the correlations between nostalgia</w:t>
      </w:r>
      <w:r w:rsidR="002C68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the one hand</w:t>
      </w:r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grief, empathy, and contempt</w:t>
      </w:r>
      <w:r w:rsidR="002C68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the other</w:t>
      </w:r>
      <w:r w:rsidR="00A743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n-significant.</w:t>
      </w:r>
    </w:p>
    <w:p w14:paraId="261162BA" w14:textId="6EF3DC68" w:rsidR="00CD48FD" w:rsidRDefault="004D2CAE" w:rsidP="004D2CAE">
      <w:pPr>
        <w:spacing w:after="0" w:line="480" w:lineRule="exact"/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D48FD" w:rsidRPr="00CD48FD">
        <w:rPr>
          <w:rFonts w:ascii="Times New Roman" w:eastAsia="PMingLiU" w:hAnsi="Times New Roman" w:cs="Times New Roman"/>
          <w:b/>
          <w:bCs/>
          <w:iCs/>
          <w:sz w:val="24"/>
          <w:szCs w:val="24"/>
          <w:lang w:val="en-US" w:eastAsia="zh-TW"/>
        </w:rPr>
        <w:t>Correlations with appraisals.</w:t>
      </w:r>
      <w:r w:rsidR="00CD48FD">
        <w:rPr>
          <w:rFonts w:ascii="Times New Roman" w:eastAsia="PMingLiU" w:hAnsi="Times New Roman" w:cs="Times New Roman"/>
          <w:b/>
          <w:bCs/>
          <w:iCs/>
          <w:sz w:val="24"/>
          <w:szCs w:val="24"/>
          <w:lang w:val="en-US" w:eastAsia="zh-TW"/>
        </w:rPr>
        <w:t xml:space="preserve"> </w:t>
      </w:r>
      <w:r w:rsid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Besides the (a priori predicted) correlations between nostalgia and the five appraisals, we tested the correlations 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between the </w:t>
      </w:r>
      <w:r w:rsid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31 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comparator </w:t>
      </w:r>
      <w:r w:rsid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emotions 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and</w:t>
      </w:r>
      <w:r w:rsid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the five appraisals. A</w:t>
      </w:r>
      <w:r w:rsidR="00CD48FD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sequential Holm-</w:t>
      </w:r>
      <w:proofErr w:type="spellStart"/>
      <w:r w:rsidR="00CD48FD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Šidàk</w:t>
      </w:r>
      <w:proofErr w:type="spellEnd"/>
      <w:r w:rsidR="00CD48FD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post-hoc correction (Abdi, </w:t>
      </w:r>
      <w:r w:rsidR="00DA3789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2007</w:t>
      </w:r>
      <w:r w:rsidR="00CD48FD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) for </w:t>
      </w:r>
      <w:r w:rsid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these 155 tests indicated that </w:t>
      </w:r>
      <w:r w:rsidR="00CD48FD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correlations </w:t>
      </w:r>
      <w:r w:rsid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with a magnitude greater than</w:t>
      </w:r>
      <w:r w:rsidR="00CD48FD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|</w:t>
      </w:r>
      <w:r w:rsidR="00CD48FD" w:rsidRPr="004218E0">
        <w:rPr>
          <w:rFonts w:ascii="Times New Roman" w:eastAsia="PMingLiU" w:hAnsi="Times New Roman" w:cs="Times New Roman"/>
          <w:bCs/>
          <w:i/>
          <w:iCs/>
          <w:sz w:val="24"/>
          <w:szCs w:val="24"/>
          <w:lang w:val="en-US" w:eastAsia="zh-TW"/>
        </w:rPr>
        <w:t>r</w:t>
      </w:r>
      <w:r w:rsidR="00CD48FD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| 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=</w:t>
      </w:r>
      <w:r w:rsidR="00CD48FD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.100 </w:t>
      </w:r>
      <w:r w:rsid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were significant at α</w:t>
      </w:r>
      <w:r w:rsidR="00F516C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HŠ</w:t>
      </w:r>
      <w:r w:rsid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≤ .05</w:t>
      </w:r>
      <w:r w:rsidR="002C6889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.</w:t>
      </w:r>
      <w:r w:rsidR="00F516C3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(Table 2 in the 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m</w:t>
      </w:r>
      <w:r w:rsidR="00F516C3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ain 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t</w:t>
      </w:r>
      <w:r w:rsidR="00F516C3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ext contains these correlations</w:t>
      </w:r>
      <w:r w:rsidR="002C6889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.</w:t>
      </w:r>
      <w:r w:rsidR="00F516C3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)</w:t>
      </w:r>
    </w:p>
    <w:p w14:paraId="7FC0A1F3" w14:textId="7CEA1B9B" w:rsidR="00B978AC" w:rsidRDefault="00CD48FD" w:rsidP="00936CD8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Next, we compared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, for each appraisal, the nostalgia correlation to the comparator emotion correlations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. This resulted in 31 </w:t>
      </w:r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William’s T2 tests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for each appraisal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, </w:t>
      </w:r>
      <w:r w:rsidR="00C21002">
        <w:rPr>
          <w:rFonts w:ascii="Times New Roman" w:hAnsi="Times New Roman" w:cs="Times New Roman"/>
          <w:sz w:val="24"/>
          <w:szCs w:val="24"/>
        </w:rPr>
        <w:t xml:space="preserve">to which we applied a </w:t>
      </w:r>
      <w:r w:rsidR="00C21002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sequential Holm-</w:t>
      </w:r>
      <w:proofErr w:type="spellStart"/>
      <w:r w:rsidR="00C21002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Šidàk</w:t>
      </w:r>
      <w:proofErr w:type="spellEnd"/>
      <w:r w:rsidR="00C21002" w:rsidRPr="00CD48FD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post-hoc correction</w:t>
      </w:r>
      <w:r w:rsidR="00C21002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for 31 tests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. For </w:t>
      </w:r>
      <w:r w:rsidR="004218E0" w:rsidRPr="004218E0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pleasantness</w:t>
      </w:r>
      <w:r w:rsidR="001E3A7B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and irretrievable loss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, </w:t>
      </w:r>
      <w:r w:rsidR="002C6889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all </w:t>
      </w:r>
      <w:r w:rsidR="001E3A7B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of the correlations that were significant without post-hoc correction </w:t>
      </w:r>
      <w:r w:rsidR="002C6889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>remained</w:t>
      </w:r>
      <w:r w:rsidR="001E3A7B">
        <w:rPr>
          <w:rFonts w:ascii="Times New Roman" w:eastAsia="PMingLiU" w:hAnsi="Times New Roman" w:cs="Times New Roman"/>
          <w:bCs/>
          <w:iCs/>
          <w:sz w:val="24"/>
          <w:szCs w:val="24"/>
          <w:lang w:val="en-US" w:eastAsia="zh-TW"/>
        </w:rPr>
        <w:t xml:space="preserve"> significant after post-hoc correction. N</w:t>
      </w:r>
      <w:r w:rsidR="002C0E10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ostalgia’s correlation with appraised temporal distance </w:t>
      </w:r>
      <w:r w:rsidR="00936CD8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seized to be</w:t>
      </w:r>
      <w:r w:rsidR="001E3A7B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 significantly different from that </w:t>
      </w:r>
      <w:r w:rsidR="002C6889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with </w:t>
      </w:r>
      <w:r w:rsidR="001E3A7B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disgust, embarrassment, </w:t>
      </w:r>
      <w:r w:rsidR="00936CD8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disappointment, grief, guilt, anger, contentment, and sympathy after post-hoc correction, </w:t>
      </w:r>
      <w:r w:rsidR="002C0E10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="002C0E1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C0E1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HŠ</w:t>
      </w:r>
      <w:proofErr w:type="spellEnd"/>
      <w:r w:rsidR="002C0E10">
        <w:rPr>
          <w:rFonts w:ascii="Times New Roman" w:hAnsi="Times New Roman" w:cs="Times New Roman"/>
          <w:sz w:val="24"/>
          <w:szCs w:val="24"/>
        </w:rPr>
        <w:t xml:space="preserve"> ≥ .081.</w:t>
      </w:r>
      <w:r w:rsidR="00936CD8">
        <w:rPr>
          <w:rFonts w:ascii="Times New Roman" w:hAnsi="Times New Roman" w:cs="Times New Roman"/>
          <w:sz w:val="24"/>
          <w:szCs w:val="24"/>
        </w:rPr>
        <w:t xml:space="preserve"> After post-hoc correction, t</w:t>
      </w:r>
      <w:r w:rsidR="002C0E10">
        <w:rPr>
          <w:rFonts w:ascii="Times New Roman" w:hAnsi="Times New Roman" w:cs="Times New Roman"/>
          <w:sz w:val="24"/>
          <w:szCs w:val="24"/>
        </w:rPr>
        <w:t xml:space="preserve">he (null) correlation between nostalgia and reflection </w:t>
      </w:r>
      <w:r w:rsidR="00936CD8">
        <w:rPr>
          <w:rFonts w:ascii="Times New Roman" w:hAnsi="Times New Roman" w:cs="Times New Roman"/>
          <w:sz w:val="24"/>
          <w:szCs w:val="24"/>
        </w:rPr>
        <w:t xml:space="preserve">was </w:t>
      </w:r>
      <w:r w:rsidR="00936CD8">
        <w:rPr>
          <w:rFonts w:ascii="Times New Roman" w:hAnsi="Times New Roman" w:cs="Times New Roman"/>
          <w:sz w:val="24"/>
          <w:szCs w:val="24"/>
        </w:rPr>
        <w:lastRenderedPageBreak/>
        <w:t xml:space="preserve">no longer </w:t>
      </w:r>
      <w:r w:rsidR="00770B1F">
        <w:rPr>
          <w:rFonts w:ascii="Times New Roman" w:hAnsi="Times New Roman" w:cs="Times New Roman"/>
          <w:sz w:val="24"/>
          <w:szCs w:val="24"/>
        </w:rPr>
        <w:t>significantly differe</w:t>
      </w:r>
      <w:r w:rsidR="00936CD8">
        <w:rPr>
          <w:rFonts w:ascii="Times New Roman" w:hAnsi="Times New Roman" w:cs="Times New Roman"/>
          <w:sz w:val="24"/>
          <w:szCs w:val="24"/>
        </w:rPr>
        <w:t>nt from disgust</w:t>
      </w:r>
      <w:r w:rsidR="00770B1F">
        <w:rPr>
          <w:rFonts w:ascii="Times New Roman" w:hAnsi="Times New Roman" w:cs="Times New Roman"/>
          <w:sz w:val="24"/>
          <w:szCs w:val="24"/>
        </w:rPr>
        <w:t>,</w:t>
      </w:r>
      <w:r w:rsidR="00770B1F" w:rsidRPr="00770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4DD">
        <w:rPr>
          <w:rFonts w:ascii="Times New Roman" w:hAnsi="Times New Roman" w:cs="Times New Roman"/>
          <w:i/>
          <w:sz w:val="24"/>
          <w:szCs w:val="24"/>
        </w:rPr>
        <w:t>p</w:t>
      </w:r>
      <w:r w:rsidR="007524D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HŠ</w:t>
      </w:r>
      <w:r w:rsidR="007524DD">
        <w:rPr>
          <w:rFonts w:ascii="Times New Roman" w:hAnsi="Times New Roman" w:cs="Times New Roman"/>
          <w:sz w:val="24"/>
          <w:szCs w:val="24"/>
        </w:rPr>
        <w:t xml:space="preserve"> </w:t>
      </w:r>
      <w:r w:rsidR="00936CD8">
        <w:rPr>
          <w:rFonts w:ascii="Times New Roman" w:hAnsi="Times New Roman" w:cs="Times New Roman"/>
          <w:sz w:val="24"/>
          <w:szCs w:val="24"/>
        </w:rPr>
        <w:t>=</w:t>
      </w:r>
      <w:r w:rsidR="007524DD">
        <w:rPr>
          <w:rFonts w:ascii="Times New Roman" w:hAnsi="Times New Roman" w:cs="Times New Roman"/>
          <w:sz w:val="24"/>
          <w:szCs w:val="24"/>
        </w:rPr>
        <w:t xml:space="preserve"> .075. Finally, nostalgia’s </w:t>
      </w:r>
      <w:r w:rsidR="00770B1F">
        <w:rPr>
          <w:rFonts w:ascii="Times New Roman" w:hAnsi="Times New Roman" w:cs="Times New Roman"/>
          <w:sz w:val="24"/>
          <w:szCs w:val="24"/>
        </w:rPr>
        <w:t xml:space="preserve">correlation </w:t>
      </w:r>
      <w:r w:rsidR="007524DD">
        <w:rPr>
          <w:rFonts w:ascii="Times New Roman" w:hAnsi="Times New Roman" w:cs="Times New Roman"/>
          <w:sz w:val="24"/>
          <w:szCs w:val="24"/>
        </w:rPr>
        <w:t xml:space="preserve">with uniqueness </w:t>
      </w:r>
      <w:r w:rsidR="000967DC">
        <w:rPr>
          <w:rFonts w:ascii="Times New Roman" w:hAnsi="Times New Roman" w:cs="Times New Roman"/>
          <w:sz w:val="24"/>
          <w:szCs w:val="24"/>
        </w:rPr>
        <w:t xml:space="preserve">did not differ </w:t>
      </w:r>
      <w:r w:rsidR="007524DD">
        <w:rPr>
          <w:rFonts w:ascii="Times New Roman" w:hAnsi="Times New Roman" w:cs="Times New Roman"/>
          <w:sz w:val="24"/>
          <w:szCs w:val="24"/>
        </w:rPr>
        <w:t xml:space="preserve">significantly from </w:t>
      </w:r>
      <w:r w:rsidR="00936CD8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sadness and homesickness after post-hoc correction</w:t>
      </w:r>
      <w:r w:rsidR="007524DD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, </w:t>
      </w:r>
      <w:r w:rsidR="007524DD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="007524DD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7524D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HŠ</w:t>
      </w:r>
      <w:proofErr w:type="spellEnd"/>
      <w:r w:rsidR="007524DD">
        <w:rPr>
          <w:rFonts w:ascii="Times New Roman" w:hAnsi="Times New Roman" w:cs="Times New Roman"/>
          <w:sz w:val="24"/>
          <w:szCs w:val="24"/>
        </w:rPr>
        <w:t xml:space="preserve"> ≥ .080.</w:t>
      </w:r>
    </w:p>
    <w:p w14:paraId="678F9933" w14:textId="25DE10F6" w:rsidR="004E5B05" w:rsidRDefault="004E5B05" w:rsidP="004E5B05">
      <w:pPr>
        <w:spacing w:after="0"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4E5B05">
        <w:rPr>
          <w:rFonts w:ascii="Times New Roman" w:hAnsi="Times New Roman" w:cs="Times New Roman"/>
          <w:b/>
          <w:sz w:val="24"/>
          <w:szCs w:val="24"/>
        </w:rPr>
        <w:t>Study 2</w:t>
      </w:r>
    </w:p>
    <w:p w14:paraId="59EF6CB1" w14:textId="3C320A43" w:rsidR="00FA0F33" w:rsidRDefault="004E5B05" w:rsidP="004E5B05">
      <w:pPr>
        <w:spacing w:after="0" w:line="480" w:lineRule="exac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e adopted a </w:t>
      </w:r>
      <w:r>
        <w:rPr>
          <w:rFonts w:ascii="Times New Roman" w:hAnsi="Times New Roman" w:cs="Times New Roman"/>
          <w:sz w:val="24"/>
          <w:szCs w:val="24"/>
        </w:rPr>
        <w:t>sequential Holm-</w:t>
      </w:r>
      <w:proofErr w:type="spellStart"/>
      <w:r>
        <w:rPr>
          <w:rFonts w:ascii="Times New Roman" w:hAnsi="Times New Roman" w:cs="Times New Roman"/>
          <w:sz w:val="24"/>
          <w:szCs w:val="24"/>
        </w:rPr>
        <w:t>Šidà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ction 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F516C3">
        <w:rPr>
          <w:rFonts w:ascii="Times New Roman" w:hAnsi="Times New Roman" w:cs="Times New Roman"/>
          <w:sz w:val="24"/>
          <w:szCs w:val="24"/>
        </w:rPr>
        <w:t>-values</w:t>
      </w:r>
      <w:r>
        <w:rPr>
          <w:rFonts w:ascii="Times New Roman" w:hAnsi="Times New Roman" w:cs="Times New Roman"/>
          <w:sz w:val="24"/>
          <w:szCs w:val="24"/>
        </w:rPr>
        <w:t xml:space="preserve"> for post-hoc inferential tests </w:t>
      </w:r>
      <w:r w:rsidR="000967DC">
        <w:rPr>
          <w:rFonts w:ascii="Times New Roman" w:hAnsi="Times New Roman" w:cs="Times New Roman"/>
          <w:sz w:val="24"/>
          <w:szCs w:val="24"/>
        </w:rPr>
        <w:t>in conjunction with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D3573">
        <w:rPr>
          <w:rFonts w:ascii="Times New Roman" w:hAnsi="Times New Roman" w:cs="Times New Roman"/>
          <w:sz w:val="24"/>
          <w:szCs w:val="24"/>
          <w:lang w:val="en-US"/>
        </w:rPr>
        <w:t xml:space="preserve">4 (appraisal dimension) </w:t>
      </w:r>
      <w:r w:rsidR="00BD3573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BD3573">
        <w:rPr>
          <w:rFonts w:ascii="Times New Roman" w:hAnsi="Times New Roman" w:cs="Times New Roman"/>
          <w:sz w:val="24"/>
          <w:szCs w:val="24"/>
          <w:lang w:val="en-US"/>
        </w:rPr>
        <w:t xml:space="preserve"> 2 (level) </w:t>
      </w:r>
      <w:r w:rsidR="00BD3573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BD3573">
        <w:rPr>
          <w:rFonts w:ascii="Times New Roman" w:hAnsi="Times New Roman" w:cs="Times New Roman"/>
          <w:sz w:val="24"/>
          <w:szCs w:val="24"/>
          <w:lang w:val="en-US"/>
        </w:rPr>
        <w:t xml:space="preserve"> 11 (emotion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in-subjects ANOVA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e counted the </w:t>
      </w:r>
      <w:r w:rsidR="00BD357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number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f post-hoc tests as follows: After conducting the overall within-subjects ANOVA</w:t>
      </w:r>
      <w:r w:rsidR="00FA0F3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we tested</w:t>
      </w:r>
      <w:r w:rsidR="00FA0F3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BD3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vel × Emo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action</w:t>
      </w:r>
      <w:r w:rsidR="00FA0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0F3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for each appraisal dimension</w:t>
      </w:r>
      <w:r w:rsidR="00FA0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o further partition these Level × Emotion interactions, we carried ou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</w:t>
      </w:r>
      <w:r w:rsidR="00BD3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-hoc tests of th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vel </w:t>
      </w:r>
      <w:r w:rsidR="00BD3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fect 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ch </w:t>
      </w:r>
      <w:r w:rsidR="00BD3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ator emo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D3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×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</w:t>
      </w:r>
      <w:r w:rsidR="00BD3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40 post-hoc tes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A0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rdingly, we used a s</w:t>
      </w:r>
      <w:r w:rsidR="00D16F93">
        <w:rPr>
          <w:rFonts w:ascii="Times New Roman" w:hAnsi="Times New Roman" w:cs="Times New Roman"/>
          <w:sz w:val="24"/>
          <w:szCs w:val="24"/>
        </w:rPr>
        <w:t>equential Holm-</w:t>
      </w:r>
      <w:proofErr w:type="spellStart"/>
      <w:r w:rsidR="00D16F93">
        <w:rPr>
          <w:rFonts w:ascii="Times New Roman" w:hAnsi="Times New Roman" w:cs="Times New Roman"/>
          <w:sz w:val="24"/>
          <w:szCs w:val="24"/>
        </w:rPr>
        <w:t>Šidàk</w:t>
      </w:r>
      <w:proofErr w:type="spellEnd"/>
      <w:r w:rsidR="00D16F93">
        <w:rPr>
          <w:rFonts w:ascii="Times New Roman" w:hAnsi="Times New Roman" w:cs="Times New Roman"/>
          <w:sz w:val="24"/>
          <w:szCs w:val="24"/>
        </w:rPr>
        <w:t xml:space="preserve"> post-hoc correction for 40 tests.</w:t>
      </w:r>
      <w:r w:rsidR="00725E36">
        <w:rPr>
          <w:rFonts w:ascii="Times New Roman" w:hAnsi="Times New Roman" w:cs="Times New Roman"/>
          <w:sz w:val="24"/>
          <w:szCs w:val="24"/>
        </w:rPr>
        <w:t xml:space="preserve"> All significant simple effects reported in the main text remained significant following the Holm-</w:t>
      </w:r>
      <w:proofErr w:type="spellStart"/>
      <w:r w:rsidR="00725E36">
        <w:rPr>
          <w:rFonts w:ascii="Times New Roman" w:hAnsi="Times New Roman" w:cs="Times New Roman"/>
          <w:sz w:val="24"/>
          <w:szCs w:val="24"/>
        </w:rPr>
        <w:t>Šidàk</w:t>
      </w:r>
      <w:proofErr w:type="spellEnd"/>
      <w:r w:rsidR="00725E36">
        <w:rPr>
          <w:rFonts w:ascii="Times New Roman" w:hAnsi="Times New Roman" w:cs="Times New Roman"/>
          <w:sz w:val="24"/>
          <w:szCs w:val="24"/>
        </w:rPr>
        <w:t xml:space="preserve"> post-hoc correction.</w:t>
      </w:r>
    </w:p>
    <w:p w14:paraId="51629E4E" w14:textId="63B7D40F" w:rsidR="00CE37D2" w:rsidRDefault="00CE37D2" w:rsidP="00CE37D2">
      <w:pPr>
        <w:spacing w:after="0" w:line="4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3</w:t>
      </w:r>
    </w:p>
    <w:p w14:paraId="5673F1AC" w14:textId="0A3FE1CF" w:rsidR="004D2CAE" w:rsidRDefault="004D2CAE" w:rsidP="004218E0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="00CE37D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 adopted a </w:t>
      </w:r>
      <w:r w:rsidR="00CE37D2">
        <w:rPr>
          <w:rFonts w:ascii="Times New Roman" w:hAnsi="Times New Roman" w:cs="Times New Roman"/>
          <w:sz w:val="24"/>
          <w:szCs w:val="24"/>
        </w:rPr>
        <w:t>sequential Holm-</w:t>
      </w:r>
      <w:proofErr w:type="spellStart"/>
      <w:r w:rsidR="00CE37D2">
        <w:rPr>
          <w:rFonts w:ascii="Times New Roman" w:hAnsi="Times New Roman" w:cs="Times New Roman"/>
          <w:sz w:val="24"/>
          <w:szCs w:val="24"/>
        </w:rPr>
        <w:t>Šidàk</w:t>
      </w:r>
      <w:proofErr w:type="spellEnd"/>
      <w:r w:rsidR="00CE37D2">
        <w:rPr>
          <w:rFonts w:ascii="Times New Roman" w:hAnsi="Times New Roman" w:cs="Times New Roman"/>
          <w:sz w:val="24"/>
          <w:szCs w:val="24"/>
        </w:rPr>
        <w:t xml:space="preserve"> correction to </w:t>
      </w:r>
      <w:r w:rsidR="00CE37D2">
        <w:rPr>
          <w:rFonts w:ascii="Times New Roman" w:hAnsi="Times New Roman" w:cs="Times New Roman"/>
          <w:i/>
          <w:sz w:val="24"/>
          <w:szCs w:val="24"/>
        </w:rPr>
        <w:t>p</w:t>
      </w:r>
      <w:r w:rsidR="00035C01">
        <w:rPr>
          <w:rFonts w:ascii="Times New Roman" w:hAnsi="Times New Roman" w:cs="Times New Roman"/>
          <w:sz w:val="24"/>
          <w:szCs w:val="24"/>
        </w:rPr>
        <w:t>-values</w:t>
      </w:r>
      <w:r w:rsidR="00CE37D2">
        <w:rPr>
          <w:rFonts w:ascii="Times New Roman" w:hAnsi="Times New Roman" w:cs="Times New Roman"/>
          <w:sz w:val="24"/>
          <w:szCs w:val="24"/>
        </w:rPr>
        <w:t xml:space="preserve"> for post-hoc inferential tests that followed</w:t>
      </w:r>
      <w:r w:rsidR="00FA0F33">
        <w:rPr>
          <w:rFonts w:ascii="Times New Roman" w:hAnsi="Times New Roman" w:cs="Times New Roman"/>
          <w:sz w:val="24"/>
          <w:szCs w:val="24"/>
        </w:rPr>
        <w:t xml:space="preserve"> the</w:t>
      </w:r>
      <w:r w:rsidR="00CE37D2">
        <w:rPr>
          <w:rFonts w:ascii="Times New Roman" w:hAnsi="Times New Roman" w:cs="Times New Roman"/>
          <w:sz w:val="24"/>
          <w:szCs w:val="24"/>
        </w:rPr>
        <w:t xml:space="preserve"> </w:t>
      </w:r>
      <w:r w:rsidR="00CE37D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ain analysis</w:t>
      </w:r>
      <w:r w:rsidR="00FA0F3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s in Study 2, t</w:t>
      </w:r>
      <w:r w:rsidR="00CE37D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his added up to </w:t>
      </w:r>
      <w:r w:rsidR="00FA0F3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40 </w:t>
      </w:r>
      <w:r w:rsidR="00CE37D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post-hoc tests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09A">
        <w:rPr>
          <w:rFonts w:ascii="Times New Roman" w:hAnsi="Times New Roman" w:cs="Times New Roman"/>
          <w:sz w:val="24"/>
          <w:szCs w:val="24"/>
        </w:rPr>
        <w:t>All significant simple effects reported in the main text remained significant following the Holm-</w:t>
      </w:r>
      <w:proofErr w:type="spellStart"/>
      <w:r w:rsidR="00B5609A">
        <w:rPr>
          <w:rFonts w:ascii="Times New Roman" w:hAnsi="Times New Roman" w:cs="Times New Roman"/>
          <w:sz w:val="24"/>
          <w:szCs w:val="24"/>
        </w:rPr>
        <w:t>Šidàk</w:t>
      </w:r>
      <w:proofErr w:type="spellEnd"/>
      <w:r w:rsidR="00B5609A">
        <w:rPr>
          <w:rFonts w:ascii="Times New Roman" w:hAnsi="Times New Roman" w:cs="Times New Roman"/>
          <w:sz w:val="24"/>
          <w:szCs w:val="24"/>
        </w:rPr>
        <w:t xml:space="preserve"> post-hoc correction, except for the </w:t>
      </w:r>
      <w:r w:rsidR="00B5609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imple uniqueness effect on </w:t>
      </w:r>
      <w:r w:rsidR="00035C0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orrow</w:t>
      </w:r>
      <w:r w:rsidR="00CE37D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E37D2">
        <w:rPr>
          <w:rFonts w:ascii="Times New Roman" w:hAnsi="Times New Roman" w:cs="Times New Roman"/>
          <w:i/>
          <w:sz w:val="24"/>
          <w:szCs w:val="24"/>
        </w:rPr>
        <w:t>p</w:t>
      </w:r>
      <w:r w:rsidR="00CE37D2">
        <w:rPr>
          <w:rFonts w:ascii="Times New Roman" w:hAnsi="Times New Roman" w:cs="Times New Roman"/>
          <w:sz w:val="24"/>
          <w:szCs w:val="24"/>
          <w:vertAlign w:val="subscript"/>
        </w:rPr>
        <w:t>HŠ</w:t>
      </w:r>
      <w:proofErr w:type="spellEnd"/>
      <w:r w:rsidR="00CE37D2">
        <w:rPr>
          <w:rFonts w:ascii="Times New Roman" w:hAnsi="Times New Roman" w:cs="Times New Roman"/>
          <w:sz w:val="24"/>
          <w:szCs w:val="24"/>
        </w:rPr>
        <w:t xml:space="preserve"> = .</w:t>
      </w:r>
      <w:r w:rsidR="00AC1DC3">
        <w:rPr>
          <w:rFonts w:ascii="Times New Roman" w:hAnsi="Times New Roman" w:cs="Times New Roman"/>
          <w:sz w:val="24"/>
          <w:szCs w:val="24"/>
        </w:rPr>
        <w:t>4</w:t>
      </w:r>
      <w:r w:rsidR="00936CD8">
        <w:rPr>
          <w:rFonts w:ascii="Times New Roman" w:hAnsi="Times New Roman" w:cs="Times New Roman"/>
          <w:sz w:val="24"/>
          <w:szCs w:val="24"/>
        </w:rPr>
        <w:t>25</w:t>
      </w:r>
      <w:r w:rsidR="00B5609A">
        <w:rPr>
          <w:rFonts w:ascii="Times New Roman" w:hAnsi="Times New Roman" w:cs="Times New Roman"/>
          <w:sz w:val="24"/>
          <w:szCs w:val="24"/>
        </w:rPr>
        <w:t>.</w:t>
      </w:r>
    </w:p>
    <w:p w14:paraId="0082908A" w14:textId="3B87B0BE" w:rsidR="004D2CAE" w:rsidRDefault="004D2CAE" w:rsidP="004D2C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Figure S1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ero-Order Correlations between Nostalgia and Comparator Emotions</w:t>
      </w:r>
    </w:p>
    <w:p w14:paraId="2BEFAC4A" w14:textId="77777777" w:rsidR="004D2CAE" w:rsidRDefault="004D2CAE" w:rsidP="004D2C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B16887" w14:textId="77777777" w:rsidR="004D2CAE" w:rsidRDefault="004D2CAE" w:rsidP="004D2C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0EB22" wp14:editId="5A692D99">
                <wp:simplePos x="0" y="0"/>
                <wp:positionH relativeFrom="column">
                  <wp:posOffset>457200</wp:posOffset>
                </wp:positionH>
                <wp:positionV relativeFrom="paragraph">
                  <wp:posOffset>2174240</wp:posOffset>
                </wp:positionV>
                <wp:extent cx="527431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A560ABB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71.2pt" to="451.3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" strokecolor="black [3213]" strokeweight="1pt">
                <v:stroke dashstyle="dash"/>
              </v:line>
            </w:pict>
          </mc:Fallback>
        </mc:AlternateContent>
      </w:r>
      <w:r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733E8" wp14:editId="7F5EFF47">
                <wp:simplePos x="0" y="0"/>
                <wp:positionH relativeFrom="column">
                  <wp:posOffset>457200</wp:posOffset>
                </wp:positionH>
                <wp:positionV relativeFrom="paragraph">
                  <wp:posOffset>1536065</wp:posOffset>
                </wp:positionV>
                <wp:extent cx="5274310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9D83D0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0.95pt" to="451.3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" strokecolor="black [3213]" strokeweight="1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7A74493D" wp14:editId="5A2AB281">
            <wp:extent cx="573405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D99F" w14:textId="77777777" w:rsidR="004D2CAE" w:rsidRDefault="004D2CAE" w:rsidP="004218E0">
      <w:pPr>
        <w:spacing w:after="0" w:line="480" w:lineRule="exac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FC09166" w14:textId="460BC6D8" w:rsidR="004D2CAE" w:rsidRDefault="004D2CAE" w:rsidP="004218E0">
      <w:pPr>
        <w:spacing w:after="0" w:line="480" w:lineRule="exact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A74308">
        <w:rPr>
          <w:rFonts w:ascii="Times New Roman" w:eastAsia="PMingLiU" w:hAnsi="Times New Roman" w:cs="Times New Roman"/>
          <w:i/>
          <w:sz w:val="24"/>
          <w:szCs w:val="24"/>
          <w:lang w:val="en-US" w:eastAsia="zh-TW"/>
        </w:rPr>
        <w:t>Note:</w:t>
      </w:r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 Correlations outside the boundaries of the two dotted lines are significant after sequential Holm-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Šidàk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 post-hoc correction based on 31 tests (Abdi, </w:t>
      </w:r>
      <w:r w:rsidR="00DA3789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2007</w:t>
      </w:r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.</w:t>
      </w:r>
    </w:p>
    <w:p w14:paraId="5996D61D" w14:textId="77777777" w:rsidR="004D2CAE" w:rsidRDefault="004D2CAE" w:rsidP="004D2CAE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</w:p>
    <w:p w14:paraId="377606A3" w14:textId="2B064491" w:rsidR="007614C4" w:rsidRPr="007614C4" w:rsidRDefault="007614C4" w:rsidP="00AB4684">
      <w:pPr>
        <w:rPr>
          <w:rFonts w:ascii="Times New Roman" w:hAnsi="Times New Roman" w:cs="Times New Roman"/>
          <w:sz w:val="24"/>
          <w:szCs w:val="24"/>
        </w:rPr>
      </w:pPr>
    </w:p>
    <w:sectPr w:rsidR="007614C4" w:rsidRPr="007614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5F1C4" w14:textId="77777777" w:rsidR="005A793C" w:rsidRDefault="005A793C" w:rsidP="009372B4">
      <w:pPr>
        <w:spacing w:after="0" w:line="240" w:lineRule="auto"/>
      </w:pPr>
      <w:r>
        <w:separator/>
      </w:r>
    </w:p>
  </w:endnote>
  <w:endnote w:type="continuationSeparator" w:id="0">
    <w:p w14:paraId="741A6DF1" w14:textId="77777777" w:rsidR="005A793C" w:rsidRDefault="005A793C" w:rsidP="0093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DFF1" w14:textId="77777777" w:rsidR="005A793C" w:rsidRDefault="005A793C" w:rsidP="009372B4">
      <w:pPr>
        <w:spacing w:after="0" w:line="240" w:lineRule="auto"/>
      </w:pPr>
      <w:r>
        <w:separator/>
      </w:r>
    </w:p>
  </w:footnote>
  <w:footnote w:type="continuationSeparator" w:id="0">
    <w:p w14:paraId="134628CC" w14:textId="77777777" w:rsidR="005A793C" w:rsidRDefault="005A793C" w:rsidP="0093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22549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E964F6" w14:textId="4644A25A" w:rsidR="001E3A7B" w:rsidRPr="009372B4" w:rsidRDefault="001E3A7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72B4">
          <w:rPr>
            <w:rFonts w:ascii="Times New Roman" w:hAnsi="Times New Roman" w:cs="Times New Roman"/>
            <w:sz w:val="24"/>
            <w:szCs w:val="24"/>
          </w:rPr>
          <w:t>NOSTALGIA AND APPRAISALS</w:t>
        </w:r>
        <w:r w:rsidRPr="009372B4">
          <w:rPr>
            <w:rFonts w:ascii="Times New Roman" w:hAnsi="Times New Roman" w:cs="Times New Roman"/>
            <w:sz w:val="24"/>
            <w:szCs w:val="24"/>
          </w:rPr>
          <w:tab/>
        </w:r>
        <w:r w:rsidRPr="009372B4">
          <w:rPr>
            <w:rFonts w:ascii="Times New Roman" w:hAnsi="Times New Roman" w:cs="Times New Roman"/>
            <w:sz w:val="24"/>
            <w:szCs w:val="24"/>
          </w:rPr>
          <w:tab/>
        </w:r>
        <w:r w:rsidRPr="009372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2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72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F5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372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D3304B" w14:textId="77777777" w:rsidR="001E3A7B" w:rsidRDefault="001E3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B4"/>
    <w:rsid w:val="00000643"/>
    <w:rsid w:val="00022BD4"/>
    <w:rsid w:val="00035C01"/>
    <w:rsid w:val="00045619"/>
    <w:rsid w:val="00053018"/>
    <w:rsid w:val="000924CC"/>
    <w:rsid w:val="000967DC"/>
    <w:rsid w:val="000C2A35"/>
    <w:rsid w:val="0010167E"/>
    <w:rsid w:val="001D5DDC"/>
    <w:rsid w:val="001E2924"/>
    <w:rsid w:val="001E3A7B"/>
    <w:rsid w:val="001F1CDC"/>
    <w:rsid w:val="00231E8C"/>
    <w:rsid w:val="00284589"/>
    <w:rsid w:val="00292F76"/>
    <w:rsid w:val="002C0E10"/>
    <w:rsid w:val="002C6889"/>
    <w:rsid w:val="002E2FBB"/>
    <w:rsid w:val="002F6A40"/>
    <w:rsid w:val="00311F5A"/>
    <w:rsid w:val="00324548"/>
    <w:rsid w:val="00396614"/>
    <w:rsid w:val="003B13AE"/>
    <w:rsid w:val="003B62BF"/>
    <w:rsid w:val="003C5B99"/>
    <w:rsid w:val="003E3336"/>
    <w:rsid w:val="003F67C4"/>
    <w:rsid w:val="004218E0"/>
    <w:rsid w:val="00431D71"/>
    <w:rsid w:val="0046463A"/>
    <w:rsid w:val="00474AA5"/>
    <w:rsid w:val="00495872"/>
    <w:rsid w:val="004A2604"/>
    <w:rsid w:val="004B3C84"/>
    <w:rsid w:val="004C6397"/>
    <w:rsid w:val="004C7360"/>
    <w:rsid w:val="004D2CAE"/>
    <w:rsid w:val="004E5B05"/>
    <w:rsid w:val="00595A00"/>
    <w:rsid w:val="005A793C"/>
    <w:rsid w:val="005E605F"/>
    <w:rsid w:val="00607E3E"/>
    <w:rsid w:val="00641455"/>
    <w:rsid w:val="00696751"/>
    <w:rsid w:val="006A7B52"/>
    <w:rsid w:val="006B2663"/>
    <w:rsid w:val="006B34AE"/>
    <w:rsid w:val="00723018"/>
    <w:rsid w:val="00725E36"/>
    <w:rsid w:val="00733F7A"/>
    <w:rsid w:val="007524DD"/>
    <w:rsid w:val="00756633"/>
    <w:rsid w:val="007614C4"/>
    <w:rsid w:val="00770B1F"/>
    <w:rsid w:val="007A6815"/>
    <w:rsid w:val="007B4284"/>
    <w:rsid w:val="007E5BCE"/>
    <w:rsid w:val="0085032C"/>
    <w:rsid w:val="008519C1"/>
    <w:rsid w:val="0087269D"/>
    <w:rsid w:val="00881675"/>
    <w:rsid w:val="008B19C6"/>
    <w:rsid w:val="008F7443"/>
    <w:rsid w:val="00914BA0"/>
    <w:rsid w:val="00936CD8"/>
    <w:rsid w:val="009372B4"/>
    <w:rsid w:val="00953AB1"/>
    <w:rsid w:val="00963946"/>
    <w:rsid w:val="009A2AD1"/>
    <w:rsid w:val="009A4608"/>
    <w:rsid w:val="00A02AEE"/>
    <w:rsid w:val="00A22532"/>
    <w:rsid w:val="00A35372"/>
    <w:rsid w:val="00A74308"/>
    <w:rsid w:val="00AB4684"/>
    <w:rsid w:val="00AC1DC3"/>
    <w:rsid w:val="00AC415B"/>
    <w:rsid w:val="00AD2C57"/>
    <w:rsid w:val="00AD5EF6"/>
    <w:rsid w:val="00B5609A"/>
    <w:rsid w:val="00B978AC"/>
    <w:rsid w:val="00BC39E4"/>
    <w:rsid w:val="00BD3573"/>
    <w:rsid w:val="00BD4B04"/>
    <w:rsid w:val="00BE22E8"/>
    <w:rsid w:val="00C06FAE"/>
    <w:rsid w:val="00C21002"/>
    <w:rsid w:val="00C54E2B"/>
    <w:rsid w:val="00C93FA8"/>
    <w:rsid w:val="00CA1529"/>
    <w:rsid w:val="00CA47D8"/>
    <w:rsid w:val="00CC0614"/>
    <w:rsid w:val="00CD48FD"/>
    <w:rsid w:val="00CE37D2"/>
    <w:rsid w:val="00CE78ED"/>
    <w:rsid w:val="00D16F93"/>
    <w:rsid w:val="00D45079"/>
    <w:rsid w:val="00DA3789"/>
    <w:rsid w:val="00DC7709"/>
    <w:rsid w:val="00DD321F"/>
    <w:rsid w:val="00E10831"/>
    <w:rsid w:val="00E65022"/>
    <w:rsid w:val="00EA23BB"/>
    <w:rsid w:val="00EB1826"/>
    <w:rsid w:val="00F265B2"/>
    <w:rsid w:val="00F37ECA"/>
    <w:rsid w:val="00F516C3"/>
    <w:rsid w:val="00F60880"/>
    <w:rsid w:val="00FA0F33"/>
    <w:rsid w:val="00FA71A4"/>
    <w:rsid w:val="00FE6CFF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E197C5"/>
  <w15:docId w15:val="{E521C6FE-C29F-4B5D-9708-23B0EED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B4"/>
  </w:style>
  <w:style w:type="paragraph" w:styleId="Footer">
    <w:name w:val="footer"/>
    <w:basedOn w:val="Normal"/>
    <w:link w:val="FooterChar"/>
    <w:uiPriority w:val="99"/>
    <w:unhideWhenUsed/>
    <w:rsid w:val="0093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B4"/>
  </w:style>
  <w:style w:type="paragraph" w:styleId="ListParagraph">
    <w:name w:val="List Paragraph"/>
    <w:basedOn w:val="Normal"/>
    <w:uiPriority w:val="34"/>
    <w:qFormat/>
    <w:rsid w:val="00A22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A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3B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8FD"/>
    <w:pPr>
      <w:spacing w:after="0" w:line="240" w:lineRule="auto"/>
    </w:pPr>
    <w:rPr>
      <w:rFonts w:ascii="Calibri" w:eastAsia="SimSun" w:hAnsi="Calibri" w:cs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8FD"/>
    <w:rPr>
      <w:rFonts w:ascii="Calibri" w:eastAsia="SimSun" w:hAnsi="Calibri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D48FD"/>
    <w:rPr>
      <w:vertAlign w:val="superscript"/>
    </w:rPr>
  </w:style>
  <w:style w:type="paragraph" w:customStyle="1" w:styleId="APALevel1">
    <w:name w:val="APA Level 1"/>
    <w:basedOn w:val="Normal"/>
    <w:uiPriority w:val="99"/>
    <w:rsid w:val="005E605F"/>
    <w:pPr>
      <w:keepNext/>
      <w:spacing w:after="0" w:line="480" w:lineRule="auto"/>
      <w:jc w:val="center"/>
      <w:outlineLvl w:val="0"/>
    </w:pPr>
    <w:rPr>
      <w:rFonts w:ascii="Times New Roman" w:eastAsia="PMingLiU" w:hAnsi="Times New Roman" w:cs="Times New Roman"/>
      <w:b/>
      <w:sz w:val="24"/>
      <w:szCs w:val="24"/>
      <w:lang w:val="en-US" w:eastAsia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6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60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F79-8E28-4B15-8734-D6FD95D7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5</Words>
  <Characters>977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's College London</dc:creator>
  <cp:lastModifiedBy>de Montfalcon S.P.</cp:lastModifiedBy>
  <cp:revision>2</cp:revision>
  <cp:lastPrinted>2017-10-10T16:47:00Z</cp:lastPrinted>
  <dcterms:created xsi:type="dcterms:W3CDTF">2020-03-16T15:02:00Z</dcterms:created>
  <dcterms:modified xsi:type="dcterms:W3CDTF">2020-03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4152727</vt:i4>
  </property>
  <property fmtid="{D5CDD505-2E9C-101B-9397-08002B2CF9AE}" pid="3" name="_NewReviewCycle">
    <vt:lpwstr/>
  </property>
  <property fmtid="{D5CDD505-2E9C-101B-9397-08002B2CF9AE}" pid="4" name="_EmailSubject">
    <vt:lpwstr>Submission EMO-2017-0324 - [EMID:21c5f5ef542fd33b]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  <property fmtid="{D5CDD505-2E9C-101B-9397-08002B2CF9AE}" pid="7" name="_ReviewingToolsShownOnce">
    <vt:lpwstr/>
  </property>
</Properties>
</file>